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91" w:rsidRDefault="00855835" w:rsidP="00D97915">
      <w:pPr>
        <w:tabs>
          <w:tab w:val="left" w:pos="5529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55835">
        <w:rPr>
          <w:rFonts w:eastAsiaTheme="minorHAnsi"/>
          <w:sz w:val="28"/>
          <w:szCs w:val="28"/>
          <w:lang w:eastAsia="en-US"/>
        </w:rPr>
        <w:t>Академическая задолженность студ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55835" w:rsidRPr="00855835" w:rsidRDefault="00855835" w:rsidP="0085583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Осоз-20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222"/>
      </w:tblGrid>
      <w:tr w:rsidR="00C248DE" w:rsidRPr="00232D3D" w:rsidTr="00044F20">
        <w:trPr>
          <w:trHeight w:val="300"/>
        </w:trPr>
        <w:tc>
          <w:tcPr>
            <w:tcW w:w="567" w:type="dxa"/>
            <w:shd w:val="clear" w:color="auto" w:fill="auto"/>
          </w:tcPr>
          <w:p w:rsidR="00C248DE" w:rsidRPr="00232D3D" w:rsidRDefault="00C248DE" w:rsidP="00044F20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248DE" w:rsidRPr="00232D3D" w:rsidRDefault="00C248DE" w:rsidP="0004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кин С.П</w:t>
            </w:r>
            <w:r w:rsidRPr="00232D3D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C248DE" w:rsidRPr="00232D3D" w:rsidRDefault="007729BE" w:rsidP="00D97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2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F25A64">
              <w:rPr>
                <w:sz w:val="20"/>
                <w:szCs w:val="20"/>
              </w:rPr>
              <w:t>2курс3</w:t>
            </w:r>
            <w:r w:rsidR="00F25A64" w:rsidRPr="00232D3D">
              <w:rPr>
                <w:sz w:val="20"/>
                <w:szCs w:val="20"/>
              </w:rPr>
              <w:t>сем:</w:t>
            </w:r>
            <w:r w:rsidR="00F25A64">
              <w:rPr>
                <w:sz w:val="20"/>
                <w:szCs w:val="20"/>
              </w:rPr>
              <w:t xml:space="preserve"> Сопротивление материало</w:t>
            </w:r>
            <w:proofErr w:type="gramStart"/>
            <w:r w:rsidR="00F25A64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="00F25A64">
              <w:rPr>
                <w:sz w:val="20"/>
                <w:szCs w:val="20"/>
              </w:rPr>
              <w:t>экз</w:t>
            </w:r>
            <w:proofErr w:type="spellEnd"/>
            <w:r w:rsidR="00F25A64">
              <w:rPr>
                <w:sz w:val="20"/>
                <w:szCs w:val="20"/>
              </w:rPr>
              <w:t xml:space="preserve">), ОГД(подземная </w:t>
            </w:r>
            <w:proofErr w:type="spellStart"/>
            <w:r w:rsidR="00402C12">
              <w:rPr>
                <w:sz w:val="20"/>
                <w:szCs w:val="20"/>
              </w:rPr>
              <w:t>геотехнология</w:t>
            </w:r>
            <w:proofErr w:type="spellEnd"/>
            <w:r w:rsidR="00402C12">
              <w:rPr>
                <w:sz w:val="20"/>
                <w:szCs w:val="20"/>
              </w:rPr>
              <w:t>)(</w:t>
            </w:r>
            <w:proofErr w:type="spellStart"/>
            <w:r w:rsidR="00402C12">
              <w:rPr>
                <w:sz w:val="20"/>
                <w:szCs w:val="20"/>
              </w:rPr>
              <w:t>зач</w:t>
            </w:r>
            <w:proofErr w:type="spellEnd"/>
            <w:r w:rsidR="00402C12">
              <w:rPr>
                <w:sz w:val="20"/>
                <w:szCs w:val="20"/>
              </w:rPr>
              <w:t xml:space="preserve">); </w:t>
            </w:r>
            <w:r w:rsidR="00BB1760">
              <w:rPr>
                <w:sz w:val="20"/>
                <w:szCs w:val="20"/>
              </w:rPr>
              <w:t>2 курс 4 сем ОГД (</w:t>
            </w:r>
            <w:proofErr w:type="spellStart"/>
            <w:r w:rsidR="00BB1760">
              <w:rPr>
                <w:sz w:val="20"/>
                <w:szCs w:val="20"/>
              </w:rPr>
              <w:t>стр.геот</w:t>
            </w:r>
            <w:proofErr w:type="spellEnd"/>
            <w:r w:rsidR="00BB1760">
              <w:rPr>
                <w:sz w:val="20"/>
                <w:szCs w:val="20"/>
              </w:rPr>
              <w:t>), организация горного производства</w:t>
            </w:r>
          </w:p>
        </w:tc>
      </w:tr>
      <w:tr w:rsidR="004C6388" w:rsidRPr="00232D3D" w:rsidTr="00044F20">
        <w:trPr>
          <w:trHeight w:val="300"/>
        </w:trPr>
        <w:tc>
          <w:tcPr>
            <w:tcW w:w="567" w:type="dxa"/>
            <w:shd w:val="clear" w:color="auto" w:fill="auto"/>
          </w:tcPr>
          <w:p w:rsidR="004C6388" w:rsidRPr="00232D3D" w:rsidRDefault="004C6388" w:rsidP="00044F20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C6388" w:rsidRPr="00232D3D" w:rsidRDefault="004C6388" w:rsidP="0004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Н.В.</w:t>
            </w:r>
          </w:p>
        </w:tc>
        <w:tc>
          <w:tcPr>
            <w:tcW w:w="8222" w:type="dxa"/>
            <w:shd w:val="clear" w:color="auto" w:fill="auto"/>
          </w:tcPr>
          <w:p w:rsidR="004C6388" w:rsidRPr="00232D3D" w:rsidRDefault="007729BE" w:rsidP="00D97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2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;</w:t>
            </w:r>
            <w:r w:rsidR="00F25A64">
              <w:rPr>
                <w:sz w:val="20"/>
                <w:szCs w:val="20"/>
              </w:rPr>
              <w:t xml:space="preserve"> 2курс3</w:t>
            </w:r>
            <w:r w:rsidR="00F25A64" w:rsidRPr="00232D3D">
              <w:rPr>
                <w:sz w:val="20"/>
                <w:szCs w:val="20"/>
              </w:rPr>
              <w:t>сем:</w:t>
            </w:r>
            <w:r w:rsidR="00F25A64">
              <w:rPr>
                <w:sz w:val="20"/>
                <w:szCs w:val="20"/>
              </w:rPr>
              <w:t xml:space="preserve"> Сопротивление материало</w:t>
            </w:r>
            <w:proofErr w:type="gramStart"/>
            <w:r w:rsidR="00F25A64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="00F25A64">
              <w:rPr>
                <w:sz w:val="20"/>
                <w:szCs w:val="20"/>
              </w:rPr>
              <w:t>экз</w:t>
            </w:r>
            <w:proofErr w:type="spellEnd"/>
            <w:r w:rsidR="00F25A64">
              <w:rPr>
                <w:sz w:val="20"/>
                <w:szCs w:val="20"/>
              </w:rPr>
              <w:t xml:space="preserve">), ОГД(подземная </w:t>
            </w:r>
            <w:proofErr w:type="spellStart"/>
            <w:r w:rsidR="00F25A64">
              <w:rPr>
                <w:sz w:val="20"/>
                <w:szCs w:val="20"/>
              </w:rPr>
              <w:t>геотехн</w:t>
            </w:r>
            <w:r w:rsidR="00402C12">
              <w:rPr>
                <w:sz w:val="20"/>
                <w:szCs w:val="20"/>
              </w:rPr>
              <w:t>ология</w:t>
            </w:r>
            <w:proofErr w:type="spellEnd"/>
            <w:r w:rsidR="00402C12">
              <w:rPr>
                <w:sz w:val="20"/>
                <w:szCs w:val="20"/>
              </w:rPr>
              <w:t>)(</w:t>
            </w:r>
            <w:proofErr w:type="spellStart"/>
            <w:r w:rsidR="00402C12">
              <w:rPr>
                <w:sz w:val="20"/>
                <w:szCs w:val="20"/>
              </w:rPr>
              <w:t>зач</w:t>
            </w:r>
            <w:proofErr w:type="spellEnd"/>
            <w:r w:rsidR="00402C12">
              <w:rPr>
                <w:sz w:val="20"/>
                <w:szCs w:val="20"/>
              </w:rPr>
              <w:t>);</w:t>
            </w:r>
            <w:r w:rsidR="00BB1760">
              <w:rPr>
                <w:sz w:val="20"/>
                <w:szCs w:val="20"/>
              </w:rPr>
              <w:t xml:space="preserve"> </w:t>
            </w:r>
            <w:r w:rsidR="00BB1760">
              <w:rPr>
                <w:sz w:val="20"/>
                <w:szCs w:val="20"/>
              </w:rPr>
              <w:t>2 курс 4 сем ОГД (</w:t>
            </w:r>
            <w:proofErr w:type="spellStart"/>
            <w:r w:rsidR="00BB1760">
              <w:rPr>
                <w:sz w:val="20"/>
                <w:szCs w:val="20"/>
              </w:rPr>
              <w:t>стр.геот</w:t>
            </w:r>
            <w:proofErr w:type="spellEnd"/>
            <w:r w:rsidR="00BB1760">
              <w:rPr>
                <w:sz w:val="20"/>
                <w:szCs w:val="20"/>
              </w:rPr>
              <w:t>),</w:t>
            </w:r>
          </w:p>
        </w:tc>
      </w:tr>
      <w:tr w:rsidR="004C6388" w:rsidRPr="00232D3D" w:rsidTr="00044F20">
        <w:trPr>
          <w:trHeight w:val="300"/>
        </w:trPr>
        <w:tc>
          <w:tcPr>
            <w:tcW w:w="567" w:type="dxa"/>
            <w:shd w:val="clear" w:color="auto" w:fill="auto"/>
          </w:tcPr>
          <w:p w:rsidR="004C6388" w:rsidRPr="00232D3D" w:rsidRDefault="004C6388" w:rsidP="00044F20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C6388" w:rsidRPr="00232D3D" w:rsidRDefault="004C6388" w:rsidP="00044F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пп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8222" w:type="dxa"/>
            <w:shd w:val="clear" w:color="auto" w:fill="auto"/>
          </w:tcPr>
          <w:p w:rsidR="004C6388" w:rsidRPr="00232D3D" w:rsidRDefault="007729BE" w:rsidP="002D4F7C">
            <w:pPr>
              <w:rPr>
                <w:sz w:val="20"/>
                <w:szCs w:val="20"/>
              </w:rPr>
            </w:pPr>
            <w:r w:rsidRPr="007729BE">
              <w:rPr>
                <w:sz w:val="20"/>
                <w:szCs w:val="20"/>
              </w:rPr>
              <w:t>1курс2сем: Иностранный язы</w:t>
            </w:r>
            <w:proofErr w:type="gramStart"/>
            <w:r w:rsidRPr="007729BE">
              <w:rPr>
                <w:sz w:val="20"/>
                <w:szCs w:val="20"/>
              </w:rPr>
              <w:t>к(</w:t>
            </w:r>
            <w:proofErr w:type="spellStart"/>
            <w:proofErr w:type="gramEnd"/>
            <w:r w:rsidRPr="007729BE">
              <w:rPr>
                <w:sz w:val="20"/>
                <w:szCs w:val="20"/>
              </w:rPr>
              <w:t>экз</w:t>
            </w:r>
            <w:proofErr w:type="spellEnd"/>
            <w:r w:rsidRPr="007729BE">
              <w:rPr>
                <w:sz w:val="20"/>
                <w:szCs w:val="20"/>
              </w:rPr>
              <w:t>), Основы трудового законодательства(</w:t>
            </w:r>
            <w:proofErr w:type="spellStart"/>
            <w:r w:rsidRPr="007729BE">
              <w:rPr>
                <w:sz w:val="20"/>
                <w:szCs w:val="20"/>
              </w:rPr>
              <w:t>зач</w:t>
            </w:r>
            <w:proofErr w:type="spellEnd"/>
            <w:r w:rsidRPr="007729BE">
              <w:rPr>
                <w:sz w:val="20"/>
                <w:szCs w:val="20"/>
              </w:rPr>
              <w:t xml:space="preserve">), </w:t>
            </w:r>
            <w:r w:rsidR="00F25A64">
              <w:rPr>
                <w:sz w:val="20"/>
                <w:szCs w:val="20"/>
              </w:rPr>
              <w:t>2курс3</w:t>
            </w:r>
            <w:r w:rsidR="00F25A64" w:rsidRPr="00232D3D">
              <w:rPr>
                <w:sz w:val="20"/>
                <w:szCs w:val="20"/>
              </w:rPr>
              <w:t>сем:</w:t>
            </w:r>
            <w:r w:rsidR="00F25A64">
              <w:rPr>
                <w:sz w:val="20"/>
                <w:szCs w:val="20"/>
              </w:rPr>
              <w:t xml:space="preserve"> Физик</w:t>
            </w:r>
            <w:proofErr w:type="gramStart"/>
            <w:r w:rsidR="00F25A64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F25A64">
              <w:rPr>
                <w:sz w:val="20"/>
                <w:szCs w:val="20"/>
              </w:rPr>
              <w:t>зач</w:t>
            </w:r>
            <w:proofErr w:type="spellEnd"/>
            <w:r w:rsidR="00F25A64">
              <w:rPr>
                <w:sz w:val="20"/>
                <w:szCs w:val="20"/>
              </w:rPr>
              <w:t>), Сопротивление материалов(</w:t>
            </w:r>
            <w:proofErr w:type="spellStart"/>
            <w:r w:rsidR="00F25A64">
              <w:rPr>
                <w:sz w:val="20"/>
                <w:szCs w:val="20"/>
              </w:rPr>
              <w:t>экз</w:t>
            </w:r>
            <w:proofErr w:type="spellEnd"/>
            <w:r w:rsidR="00F25A64">
              <w:rPr>
                <w:sz w:val="20"/>
                <w:szCs w:val="20"/>
              </w:rPr>
              <w:t>)</w:t>
            </w:r>
            <w:r w:rsidR="00BB1760">
              <w:rPr>
                <w:sz w:val="20"/>
                <w:szCs w:val="20"/>
              </w:rPr>
              <w:t xml:space="preserve"> </w:t>
            </w:r>
            <w:r w:rsidR="00BB1760">
              <w:rPr>
                <w:sz w:val="20"/>
                <w:szCs w:val="20"/>
              </w:rPr>
              <w:t>2 курс 4 сем ОГД (</w:t>
            </w:r>
            <w:proofErr w:type="spellStart"/>
            <w:r w:rsidR="00BB1760">
              <w:rPr>
                <w:sz w:val="20"/>
                <w:szCs w:val="20"/>
              </w:rPr>
              <w:t>стр.геот</w:t>
            </w:r>
            <w:proofErr w:type="spellEnd"/>
            <w:r w:rsidR="00BB1760">
              <w:rPr>
                <w:sz w:val="20"/>
                <w:szCs w:val="20"/>
              </w:rPr>
              <w:t>),</w:t>
            </w:r>
          </w:p>
        </w:tc>
      </w:tr>
      <w:tr w:rsidR="004C6388" w:rsidRPr="00232D3D" w:rsidTr="00044F20">
        <w:trPr>
          <w:trHeight w:val="300"/>
        </w:trPr>
        <w:tc>
          <w:tcPr>
            <w:tcW w:w="567" w:type="dxa"/>
            <w:shd w:val="clear" w:color="auto" w:fill="auto"/>
          </w:tcPr>
          <w:p w:rsidR="004C6388" w:rsidRPr="00232D3D" w:rsidRDefault="004C6388" w:rsidP="00044F20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C6388" w:rsidRPr="00232D3D" w:rsidRDefault="004C6388" w:rsidP="00044F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огоже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8222" w:type="dxa"/>
            <w:shd w:val="clear" w:color="auto" w:fill="auto"/>
          </w:tcPr>
          <w:p w:rsidR="004C6388" w:rsidRPr="00232D3D" w:rsidRDefault="00F25A64" w:rsidP="002D4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урс3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</w:tc>
      </w:tr>
      <w:tr w:rsidR="004C6388" w:rsidRPr="00232D3D" w:rsidTr="00044F20">
        <w:trPr>
          <w:trHeight w:val="300"/>
        </w:trPr>
        <w:tc>
          <w:tcPr>
            <w:tcW w:w="567" w:type="dxa"/>
            <w:shd w:val="clear" w:color="auto" w:fill="auto"/>
          </w:tcPr>
          <w:p w:rsidR="004C6388" w:rsidRPr="00232D3D" w:rsidRDefault="004C6388" w:rsidP="00044F20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C6388" w:rsidRPr="00232D3D" w:rsidRDefault="004C6388" w:rsidP="0004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икова К.С.</w:t>
            </w:r>
          </w:p>
        </w:tc>
        <w:tc>
          <w:tcPr>
            <w:tcW w:w="8222" w:type="dxa"/>
            <w:shd w:val="clear" w:color="auto" w:fill="auto"/>
          </w:tcPr>
          <w:p w:rsidR="004C6388" w:rsidRPr="00232D3D" w:rsidRDefault="00F25A64" w:rsidP="00F2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урс3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B1760" w:rsidRPr="00232D3D" w:rsidTr="00044F20">
        <w:trPr>
          <w:trHeight w:val="300"/>
        </w:trPr>
        <w:tc>
          <w:tcPr>
            <w:tcW w:w="567" w:type="dxa"/>
            <w:shd w:val="clear" w:color="auto" w:fill="auto"/>
          </w:tcPr>
          <w:p w:rsidR="00BB1760" w:rsidRPr="00232D3D" w:rsidRDefault="00BB1760" w:rsidP="00044F20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B1760" w:rsidRDefault="00BB1760" w:rsidP="00044F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алин</w:t>
            </w:r>
            <w:proofErr w:type="spellEnd"/>
            <w:r>
              <w:rPr>
                <w:sz w:val="20"/>
                <w:szCs w:val="20"/>
              </w:rPr>
              <w:t xml:space="preserve"> Г.К.</w:t>
            </w:r>
          </w:p>
        </w:tc>
        <w:tc>
          <w:tcPr>
            <w:tcW w:w="8222" w:type="dxa"/>
            <w:shd w:val="clear" w:color="auto" w:fill="auto"/>
          </w:tcPr>
          <w:p w:rsidR="00BB1760" w:rsidRDefault="00BB1760" w:rsidP="00F2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4 сем ОГД (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еот</w:t>
            </w:r>
            <w:proofErr w:type="spellEnd"/>
            <w:r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>, игровые виды спорта</w:t>
            </w:r>
          </w:p>
        </w:tc>
      </w:tr>
    </w:tbl>
    <w:p w:rsidR="004A4F69" w:rsidRPr="008D019D" w:rsidRDefault="004A4F69" w:rsidP="00145082">
      <w:pPr>
        <w:pStyle w:val="2"/>
        <w:ind w:firstLine="540"/>
        <w:jc w:val="center"/>
        <w:rPr>
          <w:b/>
          <w:sz w:val="24"/>
        </w:rPr>
      </w:pPr>
    </w:p>
    <w:p w:rsidR="00403B1C" w:rsidRPr="00855835" w:rsidRDefault="00403B1C" w:rsidP="00403B1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Псоз-205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222"/>
      </w:tblGrid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Васильев М.А.</w:t>
            </w:r>
          </w:p>
        </w:tc>
        <w:tc>
          <w:tcPr>
            <w:tcW w:w="8222" w:type="dxa"/>
            <w:shd w:val="clear" w:color="auto" w:fill="auto"/>
          </w:tcPr>
          <w:p w:rsidR="00403B1C" w:rsidRPr="00232D3D" w:rsidRDefault="00403B1C" w:rsidP="004A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урс3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з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ОГД(подземная </w:t>
            </w:r>
            <w:proofErr w:type="spellStart"/>
            <w:r>
              <w:rPr>
                <w:sz w:val="20"/>
                <w:szCs w:val="20"/>
              </w:rPr>
              <w:t>геотехнология</w:t>
            </w:r>
            <w:proofErr w:type="spellEnd"/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;</w:t>
            </w:r>
            <w:r w:rsidR="00BB1760">
              <w:rPr>
                <w:sz w:val="20"/>
                <w:szCs w:val="20"/>
              </w:rPr>
              <w:t xml:space="preserve"> 2 курс 4 сем математика, физи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Винокуров К.В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2D4F7C">
            <w:r>
              <w:rPr>
                <w:sz w:val="20"/>
                <w:szCs w:val="20"/>
              </w:rPr>
              <w:t>2курс3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Теоретическая механ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;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proofErr w:type="spellStart"/>
            <w:r w:rsidRPr="0097378B">
              <w:rPr>
                <w:sz w:val="22"/>
                <w:szCs w:val="22"/>
              </w:rPr>
              <w:t>Дальчанин</w:t>
            </w:r>
            <w:proofErr w:type="spellEnd"/>
            <w:r w:rsidRPr="0097378B">
              <w:rPr>
                <w:sz w:val="22"/>
                <w:szCs w:val="22"/>
              </w:rPr>
              <w:t xml:space="preserve"> Н.О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D97915">
            <w:r w:rsidRPr="0034430A">
              <w:rPr>
                <w:sz w:val="20"/>
                <w:szCs w:val="20"/>
              </w:rPr>
              <w:t>1курс1сем:</w:t>
            </w:r>
            <w:r>
              <w:rPr>
                <w:sz w:val="20"/>
                <w:szCs w:val="20"/>
              </w:rPr>
              <w:t xml:space="preserve"> Истор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; 2курс3сем: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proofErr w:type="spellStart"/>
            <w:r w:rsidRPr="0097378B">
              <w:rPr>
                <w:sz w:val="22"/>
                <w:szCs w:val="22"/>
              </w:rPr>
              <w:t>Ивкова</w:t>
            </w:r>
            <w:proofErr w:type="spellEnd"/>
            <w:r w:rsidRPr="0097378B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BB1760">
            <w:r>
              <w:rPr>
                <w:sz w:val="20"/>
                <w:szCs w:val="20"/>
              </w:rPr>
              <w:t>; 2курс3сем: Дисциплины по ф</w:t>
            </w:r>
            <w:r w:rsidRPr="00F34A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 и спорт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</w:t>
            </w:r>
            <w:r w:rsidR="00BB1760">
              <w:rPr>
                <w:sz w:val="20"/>
                <w:szCs w:val="20"/>
              </w:rPr>
              <w:t xml:space="preserve"> </w:t>
            </w:r>
            <w:r w:rsidR="00BB1760">
              <w:rPr>
                <w:sz w:val="20"/>
                <w:szCs w:val="20"/>
              </w:rPr>
              <w:t>2 курс 4 сем  физи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Коврижных Д.В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D97915">
            <w:r>
              <w:rPr>
                <w:sz w:val="20"/>
                <w:szCs w:val="20"/>
              </w:rPr>
              <w:t>2курс3</w:t>
            </w:r>
            <w:r w:rsidRPr="0034430A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Физика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ОГД(подземная </w:t>
            </w:r>
            <w:proofErr w:type="spellStart"/>
            <w:r>
              <w:rPr>
                <w:sz w:val="20"/>
                <w:szCs w:val="20"/>
              </w:rPr>
              <w:t>геотехнология</w:t>
            </w:r>
            <w:proofErr w:type="spellEnd"/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 w:rsidR="00FF4CA9">
              <w:rPr>
                <w:sz w:val="20"/>
                <w:szCs w:val="20"/>
              </w:rPr>
              <w:t>)</w:t>
            </w:r>
            <w:r w:rsidR="00BB1760">
              <w:rPr>
                <w:sz w:val="20"/>
                <w:szCs w:val="20"/>
              </w:rPr>
              <w:t xml:space="preserve"> </w:t>
            </w:r>
            <w:r w:rsidR="00BB1760">
              <w:rPr>
                <w:sz w:val="20"/>
                <w:szCs w:val="20"/>
              </w:rPr>
              <w:t>2 курс 4 сем математика, физи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183ECC" w:rsidRDefault="00403B1C" w:rsidP="004A06DE">
            <w:pPr>
              <w:rPr>
                <w:sz w:val="22"/>
                <w:szCs w:val="22"/>
                <w:highlight w:val="yellow"/>
              </w:rPr>
            </w:pPr>
            <w:r w:rsidRPr="00183ECC">
              <w:rPr>
                <w:sz w:val="22"/>
                <w:szCs w:val="22"/>
                <w:highlight w:val="yellow"/>
              </w:rPr>
              <w:t>Конев Е.В.</w:t>
            </w:r>
          </w:p>
        </w:tc>
        <w:tc>
          <w:tcPr>
            <w:tcW w:w="8222" w:type="dxa"/>
            <w:shd w:val="clear" w:color="auto" w:fill="auto"/>
          </w:tcPr>
          <w:p w:rsidR="00403B1C" w:rsidRPr="00183ECC" w:rsidRDefault="00403B1C" w:rsidP="004A06DE">
            <w:pPr>
              <w:rPr>
                <w:highlight w:val="yellow"/>
              </w:rPr>
            </w:pPr>
            <w:r w:rsidRPr="00183ECC">
              <w:rPr>
                <w:sz w:val="20"/>
                <w:szCs w:val="20"/>
                <w:highlight w:val="yellow"/>
              </w:rPr>
              <w:t>1курс2сем: Мате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Основы трудового законодательств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Учебная геологическая практика; 2курс3сем: Мате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Компьютерная граф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Теоретическая механ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Сопротивление материалов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подземн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открыт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Дисциплины по ф/к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; </w:t>
            </w:r>
            <w:r w:rsidR="00BB1760" w:rsidRPr="00183ECC">
              <w:rPr>
                <w:sz w:val="20"/>
                <w:szCs w:val="20"/>
                <w:highlight w:val="yellow"/>
              </w:rPr>
              <w:t>весь 4 сем</w:t>
            </w:r>
          </w:p>
        </w:tc>
      </w:tr>
      <w:tr w:rsidR="00BB1760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BB1760" w:rsidRPr="00232D3D" w:rsidRDefault="00BB1760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BB1760" w:rsidRPr="0097378B" w:rsidRDefault="00BB1760" w:rsidP="004A0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 Д.А.</w:t>
            </w:r>
          </w:p>
        </w:tc>
        <w:tc>
          <w:tcPr>
            <w:tcW w:w="8222" w:type="dxa"/>
            <w:shd w:val="clear" w:color="auto" w:fill="auto"/>
          </w:tcPr>
          <w:p w:rsidR="00BB1760" w:rsidRDefault="00BB1760" w:rsidP="004A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4 сем математи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183ECC" w:rsidRDefault="00403B1C" w:rsidP="004A06DE">
            <w:pPr>
              <w:rPr>
                <w:sz w:val="22"/>
                <w:szCs w:val="22"/>
                <w:highlight w:val="yellow"/>
              </w:rPr>
            </w:pPr>
            <w:r w:rsidRPr="00183ECC">
              <w:rPr>
                <w:sz w:val="22"/>
                <w:szCs w:val="22"/>
                <w:highlight w:val="yellow"/>
              </w:rPr>
              <w:t>Конев Н.С.</w:t>
            </w:r>
          </w:p>
        </w:tc>
        <w:tc>
          <w:tcPr>
            <w:tcW w:w="8222" w:type="dxa"/>
            <w:shd w:val="clear" w:color="auto" w:fill="auto"/>
          </w:tcPr>
          <w:p w:rsidR="00403B1C" w:rsidRPr="00183ECC" w:rsidRDefault="00403B1C" w:rsidP="004A06DE">
            <w:pPr>
              <w:rPr>
                <w:highlight w:val="yellow"/>
              </w:rPr>
            </w:pPr>
            <w:r w:rsidRPr="00183ECC">
              <w:rPr>
                <w:sz w:val="20"/>
                <w:szCs w:val="20"/>
                <w:highlight w:val="yellow"/>
              </w:rPr>
              <w:t>1курс1сем: Истори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я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; 1курс2сем: Мате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; 2курс3сем: Физ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нформат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Компьютерная граф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Теоретическая механ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Сопротивление материалов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подземн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Дисциплины по ф/к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;</w:t>
            </w:r>
            <w:r w:rsidR="00BB1760" w:rsidRPr="00183ECC">
              <w:rPr>
                <w:sz w:val="20"/>
                <w:szCs w:val="20"/>
                <w:highlight w:val="yellow"/>
              </w:rPr>
              <w:t xml:space="preserve"> 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Кречетов В.А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1курс2</w:t>
            </w:r>
            <w:r w:rsidRPr="0034430A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 Учебная геологическая практика; 2курс3сем: Физ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Компьютерная граф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Дисциплины по ф</w:t>
            </w:r>
            <w:r w:rsidRPr="00F34A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 и спорту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 ;</w:t>
            </w:r>
            <w:r w:rsidR="00BB1760">
              <w:rPr>
                <w:sz w:val="20"/>
                <w:szCs w:val="20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183ECC" w:rsidRDefault="00403B1C" w:rsidP="004A06DE">
            <w:pPr>
              <w:rPr>
                <w:sz w:val="22"/>
                <w:szCs w:val="22"/>
                <w:highlight w:val="yellow"/>
              </w:rPr>
            </w:pPr>
            <w:r w:rsidRPr="00183ECC">
              <w:rPr>
                <w:sz w:val="22"/>
                <w:szCs w:val="22"/>
                <w:highlight w:val="yellow"/>
              </w:rPr>
              <w:t>Лебедев А.В.</w:t>
            </w:r>
          </w:p>
        </w:tc>
        <w:tc>
          <w:tcPr>
            <w:tcW w:w="8222" w:type="dxa"/>
            <w:shd w:val="clear" w:color="auto" w:fill="auto"/>
          </w:tcPr>
          <w:p w:rsidR="00403B1C" w:rsidRPr="00183ECC" w:rsidRDefault="00403B1C" w:rsidP="004A06DE">
            <w:pPr>
              <w:rPr>
                <w:highlight w:val="yellow"/>
              </w:rPr>
            </w:pPr>
            <w:r w:rsidRPr="00183ECC">
              <w:rPr>
                <w:sz w:val="20"/>
                <w:szCs w:val="20"/>
                <w:highlight w:val="yellow"/>
              </w:rPr>
              <w:t>1курс1сем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:Х</w:t>
            </w:r>
            <w:proofErr w:type="gramEnd"/>
            <w:r w:rsidRPr="00183ECC">
              <w:rPr>
                <w:sz w:val="20"/>
                <w:szCs w:val="20"/>
                <w:highlight w:val="yellow"/>
              </w:rPr>
              <w:t>имия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стория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; 1курс2сем: Иностранный язы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к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Математ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Геология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нформат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нженерная граф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Элективный курс по физической культуре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Учебная геологическая практика; 2курс3сем: Мате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нформат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Компьютерная граф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Теоретическая механ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Сопротивление материалов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подземн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открыт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Дисциплины по ф/к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 ;</w:t>
            </w:r>
            <w:r w:rsidR="00BB1760" w:rsidRPr="00183ECC">
              <w:rPr>
                <w:sz w:val="20"/>
                <w:szCs w:val="20"/>
                <w:highlight w:val="yellow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Мамонтов И.Е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1курс2</w:t>
            </w:r>
            <w:r w:rsidRPr="0034430A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Учебная геологическая практика; 2курс3сем: Физ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BB1760">
              <w:rPr>
                <w:sz w:val="20"/>
                <w:szCs w:val="20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proofErr w:type="spellStart"/>
            <w:r w:rsidRPr="0097378B">
              <w:rPr>
                <w:sz w:val="22"/>
                <w:szCs w:val="22"/>
              </w:rPr>
              <w:t>Нарватов</w:t>
            </w:r>
            <w:proofErr w:type="spellEnd"/>
            <w:r w:rsidRPr="0097378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2курс3сем: Инфор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Селихов А.К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FF4CA9">
            <w:r>
              <w:rPr>
                <w:sz w:val="20"/>
                <w:szCs w:val="20"/>
              </w:rPr>
              <w:t>2курс3сем: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Сергеев Ю.А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F073FB">
            <w:r>
              <w:rPr>
                <w:sz w:val="20"/>
                <w:szCs w:val="20"/>
              </w:rPr>
              <w:t>1курс2</w:t>
            </w:r>
            <w:r w:rsidRPr="0034430A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2курс3сем: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Физика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Компьютерная граф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Дисциплины по ф</w:t>
            </w:r>
            <w:r w:rsidRPr="00F34A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 и спорту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 ;</w:t>
            </w:r>
            <w:r w:rsidR="00BB1760">
              <w:rPr>
                <w:sz w:val="20"/>
                <w:szCs w:val="20"/>
              </w:rPr>
              <w:t xml:space="preserve"> 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proofErr w:type="spellStart"/>
            <w:r w:rsidRPr="0097378B">
              <w:rPr>
                <w:sz w:val="22"/>
                <w:szCs w:val="22"/>
              </w:rPr>
              <w:t>Таширов</w:t>
            </w:r>
            <w:proofErr w:type="spellEnd"/>
            <w:r w:rsidRPr="0097378B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1курс2</w:t>
            </w:r>
            <w:r w:rsidRPr="0034430A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Учебная геологическая практика; 2курс3сем: Компьютерная граф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ОГД(подземная </w:t>
            </w:r>
            <w:proofErr w:type="spellStart"/>
            <w:r>
              <w:rPr>
                <w:sz w:val="20"/>
                <w:szCs w:val="20"/>
              </w:rPr>
              <w:t>геотехнология</w:t>
            </w:r>
            <w:proofErr w:type="spellEnd"/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, ОГД(открытая </w:t>
            </w:r>
            <w:proofErr w:type="spellStart"/>
            <w:r>
              <w:rPr>
                <w:sz w:val="20"/>
                <w:szCs w:val="20"/>
              </w:rPr>
              <w:t>геотехнология</w:t>
            </w:r>
            <w:proofErr w:type="spellEnd"/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BB1760">
              <w:rPr>
                <w:sz w:val="20"/>
                <w:szCs w:val="20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Тимофеев А.Ю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2курс3</w:t>
            </w:r>
            <w:r w:rsidRPr="0034430A">
              <w:rPr>
                <w:sz w:val="20"/>
                <w:szCs w:val="20"/>
              </w:rPr>
              <w:t>сем</w:t>
            </w:r>
            <w:proofErr w:type="gramStart"/>
            <w:r w:rsidRPr="0034430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ео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ПРПМ(</w:t>
            </w:r>
            <w:proofErr w:type="spellStart"/>
            <w:r>
              <w:rPr>
                <w:sz w:val="20"/>
                <w:szCs w:val="20"/>
              </w:rPr>
              <w:t>экз+КП</w:t>
            </w:r>
            <w:proofErr w:type="spellEnd"/>
            <w:r>
              <w:rPr>
                <w:sz w:val="20"/>
                <w:szCs w:val="20"/>
              </w:rPr>
              <w:t>), Основы управления профессиональной деятельностью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Физика горных пород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183ECC" w:rsidRDefault="00403B1C" w:rsidP="004A06DE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83ECC">
              <w:rPr>
                <w:sz w:val="22"/>
                <w:szCs w:val="22"/>
                <w:highlight w:val="yellow"/>
              </w:rPr>
              <w:t>Торгунаков</w:t>
            </w:r>
            <w:proofErr w:type="spellEnd"/>
            <w:r w:rsidRPr="00183ECC">
              <w:rPr>
                <w:sz w:val="22"/>
                <w:szCs w:val="22"/>
                <w:highlight w:val="yellow"/>
              </w:rPr>
              <w:t xml:space="preserve"> А.В.</w:t>
            </w:r>
          </w:p>
        </w:tc>
        <w:tc>
          <w:tcPr>
            <w:tcW w:w="8222" w:type="dxa"/>
            <w:shd w:val="clear" w:color="auto" w:fill="auto"/>
          </w:tcPr>
          <w:p w:rsidR="00403B1C" w:rsidRPr="00183ECC" w:rsidRDefault="00403B1C" w:rsidP="004A06DE">
            <w:pPr>
              <w:rPr>
                <w:highlight w:val="yellow"/>
              </w:rPr>
            </w:pPr>
            <w:r w:rsidRPr="00183ECC">
              <w:rPr>
                <w:sz w:val="20"/>
                <w:szCs w:val="20"/>
                <w:highlight w:val="yellow"/>
              </w:rPr>
              <w:t>1курс1сем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:Б</w:t>
            </w:r>
            <w:proofErr w:type="gramEnd"/>
            <w:r w:rsidRPr="00183ECC">
              <w:rPr>
                <w:sz w:val="20"/>
                <w:szCs w:val="20"/>
                <w:highlight w:val="yellow"/>
              </w:rPr>
              <w:t>езопасность жизнедеятельности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; 1курс2сем: Геологи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я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Учебная геологическая практика; 2курс3сем: Мате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нформат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Компьютерная граф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Теоретическая механ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Сопротивление материалов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подземн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открыт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Дисциплины по ф/к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 ;</w:t>
            </w:r>
            <w:r w:rsidR="00BB1760" w:rsidRPr="00183ECC">
              <w:rPr>
                <w:sz w:val="20"/>
                <w:szCs w:val="20"/>
                <w:highlight w:val="yellow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proofErr w:type="spellStart"/>
            <w:r w:rsidRPr="0097378B">
              <w:rPr>
                <w:sz w:val="22"/>
                <w:szCs w:val="22"/>
              </w:rPr>
              <w:t>Тотмин</w:t>
            </w:r>
            <w:proofErr w:type="spellEnd"/>
            <w:r w:rsidRPr="0097378B">
              <w:rPr>
                <w:sz w:val="22"/>
                <w:szCs w:val="22"/>
              </w:rPr>
              <w:t xml:space="preserve"> К.Ю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2D4F7C">
            <w:r>
              <w:rPr>
                <w:sz w:val="20"/>
                <w:szCs w:val="20"/>
              </w:rPr>
              <w:t>1курс2</w:t>
            </w:r>
            <w:r w:rsidRPr="0034430A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; 2курс3сем: </w:t>
            </w:r>
            <w:proofErr w:type="spellStart"/>
            <w:r>
              <w:rPr>
                <w:sz w:val="20"/>
                <w:szCs w:val="20"/>
              </w:rPr>
              <w:t>Сопрот</w:t>
            </w:r>
            <w:proofErr w:type="spellEnd"/>
            <w:r w:rsidR="002D4F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;</w:t>
            </w:r>
            <w:r w:rsidR="00BB1760">
              <w:rPr>
                <w:sz w:val="20"/>
                <w:szCs w:val="20"/>
              </w:rPr>
              <w:t xml:space="preserve"> 2 курс 4 сем математи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183ECC" w:rsidRDefault="00403B1C" w:rsidP="004A06DE">
            <w:pPr>
              <w:rPr>
                <w:sz w:val="22"/>
                <w:szCs w:val="22"/>
                <w:highlight w:val="yellow"/>
              </w:rPr>
            </w:pPr>
            <w:r w:rsidRPr="00183ECC">
              <w:rPr>
                <w:sz w:val="22"/>
                <w:szCs w:val="22"/>
                <w:highlight w:val="yellow"/>
              </w:rPr>
              <w:t>Троянов М.В.</w:t>
            </w:r>
          </w:p>
        </w:tc>
        <w:tc>
          <w:tcPr>
            <w:tcW w:w="8222" w:type="dxa"/>
            <w:shd w:val="clear" w:color="auto" w:fill="auto"/>
          </w:tcPr>
          <w:p w:rsidR="00403B1C" w:rsidRPr="00183ECC" w:rsidRDefault="00403B1C" w:rsidP="004A06DE">
            <w:pPr>
              <w:rPr>
                <w:highlight w:val="yellow"/>
              </w:rPr>
            </w:pPr>
            <w:r w:rsidRPr="00183ECC">
              <w:rPr>
                <w:sz w:val="20"/>
                <w:szCs w:val="20"/>
                <w:highlight w:val="yellow"/>
              </w:rPr>
              <w:t>1курс1сем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:И</w:t>
            </w:r>
            <w:proofErr w:type="gramEnd"/>
            <w:r w:rsidRPr="00183ECC">
              <w:rPr>
                <w:sz w:val="20"/>
                <w:szCs w:val="20"/>
                <w:highlight w:val="yellow"/>
              </w:rPr>
              <w:t>стория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; 1курс2сем: Инженерная граф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Основы трудового законодательств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Элективный курс по физической культуре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Учебная геологическая практика; 2курс3сем: Мате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нформат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Компьютерная граф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Теоретическая механ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Сопротивление материалов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подземн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открыт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Дисциплины по ф/к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 ;</w:t>
            </w:r>
            <w:r w:rsidR="00BB1760" w:rsidRPr="00183ECC">
              <w:rPr>
                <w:sz w:val="20"/>
                <w:szCs w:val="20"/>
                <w:highlight w:val="yellow"/>
              </w:rPr>
              <w:t xml:space="preserve"> 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Черкасов С.Н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4A06DE">
            <w:r w:rsidRPr="0034430A">
              <w:rPr>
                <w:sz w:val="20"/>
                <w:szCs w:val="20"/>
              </w:rPr>
              <w:t>1курс1сем:</w:t>
            </w:r>
            <w:r>
              <w:rPr>
                <w:sz w:val="20"/>
                <w:szCs w:val="20"/>
              </w:rPr>
              <w:t xml:space="preserve"> Истор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Безопасность жизнедеятельности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; 1курс2сем: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Учебная геологическая практика; 2курс3сем: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Компьютерная граф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ОГД(подземная </w:t>
            </w:r>
            <w:proofErr w:type="spellStart"/>
            <w:r>
              <w:rPr>
                <w:sz w:val="20"/>
                <w:szCs w:val="20"/>
              </w:rPr>
              <w:t>геотехнология</w:t>
            </w:r>
            <w:proofErr w:type="spellEnd"/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BB1760">
              <w:rPr>
                <w:sz w:val="20"/>
                <w:szCs w:val="20"/>
              </w:rPr>
              <w:t>2 курс 4 сем математика, физи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proofErr w:type="spellStart"/>
            <w:r w:rsidRPr="0097378B">
              <w:rPr>
                <w:sz w:val="22"/>
                <w:szCs w:val="22"/>
              </w:rPr>
              <w:t>Шиповской</w:t>
            </w:r>
            <w:proofErr w:type="spellEnd"/>
            <w:r w:rsidRPr="0097378B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FF4CA9">
            <w:r w:rsidRPr="0034430A">
              <w:rPr>
                <w:sz w:val="20"/>
                <w:szCs w:val="20"/>
              </w:rPr>
              <w:t>1курс1сем</w:t>
            </w:r>
            <w:proofErr w:type="gramStart"/>
            <w:r w:rsidRPr="0034430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тория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; 2курс3сем: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proofErr w:type="spellStart"/>
            <w:r w:rsidRPr="0097378B">
              <w:rPr>
                <w:sz w:val="22"/>
                <w:szCs w:val="22"/>
              </w:rPr>
              <w:t>Шкаловой</w:t>
            </w:r>
            <w:proofErr w:type="spellEnd"/>
            <w:r w:rsidRPr="0097378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1курс2</w:t>
            </w:r>
            <w:r w:rsidRPr="0034430A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геологическая практика; 2курс3сем: Физ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BB1760">
              <w:rPr>
                <w:sz w:val="20"/>
                <w:szCs w:val="20"/>
              </w:rPr>
              <w:t xml:space="preserve">2 курс 4 сем </w:t>
            </w:r>
            <w:r w:rsidR="00BB1760">
              <w:rPr>
                <w:sz w:val="20"/>
                <w:szCs w:val="20"/>
              </w:rPr>
              <w:t xml:space="preserve"> физи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proofErr w:type="spellStart"/>
            <w:r w:rsidRPr="0097378B">
              <w:rPr>
                <w:sz w:val="22"/>
                <w:szCs w:val="22"/>
              </w:rPr>
              <w:t>Щемелинин</w:t>
            </w:r>
            <w:proofErr w:type="spellEnd"/>
            <w:r w:rsidRPr="0097378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FF4CA9">
            <w:r>
              <w:rPr>
                <w:sz w:val="20"/>
                <w:szCs w:val="20"/>
              </w:rPr>
              <w:t>2курс3сем: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BB1760">
              <w:rPr>
                <w:sz w:val="20"/>
                <w:szCs w:val="20"/>
              </w:rPr>
              <w:t>2 курс 4 сем математика, физи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03B1C" w:rsidRPr="0097378B" w:rsidRDefault="00403B1C" w:rsidP="004A06DE">
            <w:pPr>
              <w:rPr>
                <w:sz w:val="22"/>
                <w:szCs w:val="22"/>
              </w:rPr>
            </w:pPr>
            <w:r w:rsidRPr="0097378B">
              <w:rPr>
                <w:sz w:val="22"/>
                <w:szCs w:val="22"/>
              </w:rPr>
              <w:t>Яковлев А.А.</w:t>
            </w:r>
          </w:p>
        </w:tc>
        <w:tc>
          <w:tcPr>
            <w:tcW w:w="8222" w:type="dxa"/>
            <w:shd w:val="clear" w:color="auto" w:fill="auto"/>
          </w:tcPr>
          <w:p w:rsidR="00403B1C" w:rsidRPr="0034430A" w:rsidRDefault="00403B1C" w:rsidP="004A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1</w:t>
            </w:r>
            <w:r w:rsidRPr="00232D3D">
              <w:rPr>
                <w:sz w:val="20"/>
                <w:szCs w:val="20"/>
              </w:rPr>
              <w:t>сем</w:t>
            </w:r>
            <w:proofErr w:type="gramStart"/>
            <w:r w:rsidRPr="00232D3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тория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; 2курс3сем: Теоретическая механ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</w:p>
        </w:tc>
      </w:tr>
    </w:tbl>
    <w:p w:rsidR="00FB6821" w:rsidRDefault="00FB6821" w:rsidP="0059561B">
      <w:pPr>
        <w:pStyle w:val="2"/>
        <w:ind w:firstLine="540"/>
        <w:jc w:val="center"/>
        <w:rPr>
          <w:b/>
          <w:szCs w:val="28"/>
        </w:rPr>
      </w:pPr>
    </w:p>
    <w:p w:rsidR="00403B1C" w:rsidRPr="00855835" w:rsidRDefault="00403B1C" w:rsidP="00403B1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Эсоз-205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8363"/>
      </w:tblGrid>
      <w:tr w:rsidR="00F073FB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F073FB" w:rsidRPr="00232D3D" w:rsidRDefault="00F073FB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F073FB" w:rsidRPr="00AC0AA9" w:rsidRDefault="00F073FB" w:rsidP="004A06DE">
            <w:r>
              <w:t>Губанов Д.С.</w:t>
            </w:r>
          </w:p>
        </w:tc>
        <w:tc>
          <w:tcPr>
            <w:tcW w:w="8363" w:type="dxa"/>
            <w:shd w:val="clear" w:color="auto" w:fill="auto"/>
          </w:tcPr>
          <w:p w:rsidR="00F073FB" w:rsidRDefault="00F073FB" w:rsidP="00FF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4 сем ОГД (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еот</w:t>
            </w:r>
            <w:proofErr w:type="spellEnd"/>
            <w:r>
              <w:rPr>
                <w:sz w:val="20"/>
                <w:szCs w:val="20"/>
              </w:rPr>
              <w:t>),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Pr="00AC0AA9" w:rsidRDefault="00403B1C" w:rsidP="004A06DE">
            <w:r w:rsidRPr="00AC0AA9">
              <w:t>Зверев С.М.</w:t>
            </w:r>
          </w:p>
        </w:tc>
        <w:tc>
          <w:tcPr>
            <w:tcW w:w="8363" w:type="dxa"/>
            <w:shd w:val="clear" w:color="auto" w:fill="auto"/>
          </w:tcPr>
          <w:p w:rsidR="00403B1C" w:rsidRDefault="00403B1C" w:rsidP="00FF4CA9">
            <w:r>
              <w:rPr>
                <w:sz w:val="20"/>
                <w:szCs w:val="20"/>
              </w:rPr>
              <w:t>1курс2сем: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; 2курс3сем: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Физика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ОГД(открытая </w:t>
            </w:r>
            <w:proofErr w:type="spellStart"/>
            <w:r>
              <w:rPr>
                <w:sz w:val="20"/>
                <w:szCs w:val="20"/>
              </w:rPr>
              <w:t>геотехнология</w:t>
            </w:r>
            <w:proofErr w:type="spellEnd"/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, ОГД(подземная </w:t>
            </w:r>
            <w:proofErr w:type="spellStart"/>
            <w:r>
              <w:rPr>
                <w:sz w:val="20"/>
                <w:szCs w:val="20"/>
              </w:rPr>
              <w:t>геотехнология</w:t>
            </w:r>
            <w:proofErr w:type="spellEnd"/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F073FB">
              <w:rPr>
                <w:sz w:val="20"/>
                <w:szCs w:val="20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Pr="00AC0AA9" w:rsidRDefault="00403B1C" w:rsidP="004A06DE">
            <w:r w:rsidRPr="00AC0AA9">
              <w:t>Земченков Д.Н.</w:t>
            </w:r>
          </w:p>
        </w:tc>
        <w:tc>
          <w:tcPr>
            <w:tcW w:w="8363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1курс2сем: Учебная геологическая практика; 2курс3сем: Физ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Информат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Теоретическая механика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F073FB">
              <w:rPr>
                <w:sz w:val="20"/>
                <w:szCs w:val="20"/>
              </w:rPr>
              <w:t>2 курс 4 сем математика, физика</w:t>
            </w:r>
            <w:r w:rsidR="00F073FB">
              <w:rPr>
                <w:sz w:val="20"/>
                <w:szCs w:val="20"/>
              </w:rPr>
              <w:t>, организация горного производства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Pr="00AC0AA9" w:rsidRDefault="00403B1C" w:rsidP="004A06DE">
            <w:proofErr w:type="spellStart"/>
            <w:r w:rsidRPr="00AC0AA9">
              <w:t>Пачев</w:t>
            </w:r>
            <w:proofErr w:type="spellEnd"/>
            <w:r w:rsidRPr="00AC0AA9">
              <w:t xml:space="preserve"> Д.Л.</w:t>
            </w:r>
          </w:p>
        </w:tc>
        <w:tc>
          <w:tcPr>
            <w:tcW w:w="8363" w:type="dxa"/>
            <w:shd w:val="clear" w:color="auto" w:fill="auto"/>
          </w:tcPr>
          <w:p w:rsidR="00403B1C" w:rsidRDefault="00403B1C" w:rsidP="00FF4CA9">
            <w:r>
              <w:rPr>
                <w:sz w:val="20"/>
                <w:szCs w:val="20"/>
              </w:rPr>
              <w:t>1курс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Геолог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; 1курс2сем: Геолог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Учебная геологическая практика; 2курс3сем: Инфор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="00F073FB">
              <w:rPr>
                <w:sz w:val="20"/>
                <w:szCs w:val="20"/>
              </w:rPr>
              <w:t>2 курс 4 сем математика, ОГД (</w:t>
            </w:r>
            <w:proofErr w:type="spellStart"/>
            <w:r w:rsidR="00F073FB">
              <w:rPr>
                <w:sz w:val="20"/>
                <w:szCs w:val="20"/>
              </w:rPr>
              <w:t>стр.геот</w:t>
            </w:r>
            <w:proofErr w:type="spellEnd"/>
            <w:r w:rsidR="00F073FB">
              <w:rPr>
                <w:sz w:val="20"/>
                <w:szCs w:val="20"/>
              </w:rPr>
              <w:t>)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Pr="00AC0AA9" w:rsidRDefault="00403B1C" w:rsidP="004A06DE">
            <w:r w:rsidRPr="00AC0AA9">
              <w:t>Пеньков В.П.</w:t>
            </w:r>
          </w:p>
        </w:tc>
        <w:tc>
          <w:tcPr>
            <w:tcW w:w="8363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2курс3сем: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Pr="00183ECC" w:rsidRDefault="00403B1C" w:rsidP="004A06DE">
            <w:pPr>
              <w:rPr>
                <w:highlight w:val="yellow"/>
              </w:rPr>
            </w:pPr>
            <w:r w:rsidRPr="00183ECC">
              <w:rPr>
                <w:highlight w:val="yellow"/>
              </w:rPr>
              <w:t>Попов Д.С.</w:t>
            </w:r>
          </w:p>
        </w:tc>
        <w:tc>
          <w:tcPr>
            <w:tcW w:w="8363" w:type="dxa"/>
            <w:shd w:val="clear" w:color="auto" w:fill="auto"/>
          </w:tcPr>
          <w:p w:rsidR="00403B1C" w:rsidRPr="00183ECC" w:rsidRDefault="00403B1C" w:rsidP="004A06DE">
            <w:pPr>
              <w:rPr>
                <w:highlight w:val="yellow"/>
              </w:rPr>
            </w:pPr>
            <w:r w:rsidRPr="00183ECC">
              <w:rPr>
                <w:sz w:val="20"/>
                <w:szCs w:val="20"/>
                <w:highlight w:val="yellow"/>
              </w:rPr>
              <w:t>1курс1сем: Иностранный язы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к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Химия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стория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; 1курс2сем: Иностранный язы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к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Основы трудового законодательств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Учебная геологическая практика; 2курс3сем: Инфор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Компьютерная граф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подземн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; </w:t>
            </w:r>
            <w:r w:rsidR="00F073FB" w:rsidRPr="00183ECC">
              <w:rPr>
                <w:sz w:val="20"/>
                <w:szCs w:val="20"/>
                <w:highlight w:val="yellow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Pr="00AC0AA9" w:rsidRDefault="00403B1C" w:rsidP="004A06DE">
            <w:r w:rsidRPr="00AC0AA9">
              <w:t>Приемников С.В.</w:t>
            </w:r>
          </w:p>
        </w:tc>
        <w:tc>
          <w:tcPr>
            <w:tcW w:w="8363" w:type="dxa"/>
            <w:shd w:val="clear" w:color="auto" w:fill="auto"/>
          </w:tcPr>
          <w:p w:rsidR="00403B1C" w:rsidRDefault="00403B1C" w:rsidP="002D4F7C">
            <w:r>
              <w:rPr>
                <w:sz w:val="20"/>
                <w:szCs w:val="20"/>
              </w:rPr>
              <w:t>1курс2сем: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Учебная геологическая практика; 2курс3сем: ОГ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gramEnd"/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геотехнология</w:t>
            </w:r>
            <w:proofErr w:type="spellEnd"/>
            <w:r>
              <w:rPr>
                <w:sz w:val="20"/>
                <w:szCs w:val="20"/>
              </w:rPr>
              <w:t>)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Pr="00183ECC" w:rsidRDefault="00403B1C" w:rsidP="004A06DE">
            <w:pPr>
              <w:rPr>
                <w:highlight w:val="yellow"/>
              </w:rPr>
            </w:pPr>
            <w:proofErr w:type="spellStart"/>
            <w:r w:rsidRPr="00183ECC">
              <w:rPr>
                <w:highlight w:val="yellow"/>
              </w:rPr>
              <w:t>Селивановский</w:t>
            </w:r>
            <w:proofErr w:type="spellEnd"/>
            <w:r w:rsidRPr="00183ECC">
              <w:rPr>
                <w:highlight w:val="yellow"/>
              </w:rPr>
              <w:t xml:space="preserve"> М.А.</w:t>
            </w:r>
          </w:p>
        </w:tc>
        <w:tc>
          <w:tcPr>
            <w:tcW w:w="8363" w:type="dxa"/>
            <w:shd w:val="clear" w:color="auto" w:fill="auto"/>
          </w:tcPr>
          <w:p w:rsidR="00403B1C" w:rsidRPr="00183ECC" w:rsidRDefault="00403B1C" w:rsidP="004A06DE">
            <w:pPr>
              <w:rPr>
                <w:highlight w:val="yellow"/>
              </w:rPr>
            </w:pPr>
            <w:r w:rsidRPr="00183ECC">
              <w:rPr>
                <w:sz w:val="20"/>
                <w:szCs w:val="20"/>
                <w:highlight w:val="yellow"/>
              </w:rPr>
              <w:t>1курс1сем: Истори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я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Русский язык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; 1курс2сем: Мате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Элективный курс по физической культуре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Учебная геологическая практика; 2курс3сем: Математик</w:t>
            </w:r>
            <w:proofErr w:type="gramStart"/>
            <w:r w:rsidRPr="00183ECC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Физ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Информат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Компьютерная граф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Теоретическая механика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Сопротивление материалов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открыт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 xml:space="preserve">), ОГД(подземная 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геотехнология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, Дисциплины по ф/к и спорту(</w:t>
            </w:r>
            <w:proofErr w:type="spellStart"/>
            <w:r w:rsidRPr="00183ECC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183ECC">
              <w:rPr>
                <w:sz w:val="20"/>
                <w:szCs w:val="20"/>
                <w:highlight w:val="yellow"/>
              </w:rPr>
              <w:t>) ;</w:t>
            </w:r>
            <w:r w:rsidR="00F073FB" w:rsidRPr="00183ECC">
              <w:rPr>
                <w:sz w:val="20"/>
                <w:szCs w:val="20"/>
                <w:highlight w:val="yellow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Pr="00AC0AA9" w:rsidRDefault="00403B1C" w:rsidP="004A06DE">
            <w:proofErr w:type="spellStart"/>
            <w:r w:rsidRPr="00AC0AA9">
              <w:t>Целуев</w:t>
            </w:r>
            <w:proofErr w:type="spellEnd"/>
            <w:r w:rsidRPr="00AC0AA9">
              <w:t xml:space="preserve"> П.Ю.</w:t>
            </w:r>
          </w:p>
        </w:tc>
        <w:tc>
          <w:tcPr>
            <w:tcW w:w="8363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 xml:space="preserve"> </w:t>
            </w:r>
            <w:r w:rsidR="00F073FB">
              <w:rPr>
                <w:sz w:val="20"/>
                <w:szCs w:val="20"/>
              </w:rPr>
              <w:t>весь 4 сем</w:t>
            </w:r>
          </w:p>
        </w:tc>
      </w:tr>
      <w:tr w:rsidR="00403B1C" w:rsidRPr="00232D3D" w:rsidTr="004A06DE">
        <w:trPr>
          <w:trHeight w:val="300"/>
        </w:trPr>
        <w:tc>
          <w:tcPr>
            <w:tcW w:w="426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403B1C" w:rsidRDefault="00403B1C" w:rsidP="004A06DE">
            <w:proofErr w:type="spellStart"/>
            <w:r w:rsidRPr="00AC0AA9">
              <w:t>Швыркин</w:t>
            </w:r>
            <w:proofErr w:type="spellEnd"/>
            <w:r w:rsidRPr="00AC0AA9">
              <w:t xml:space="preserve"> Д.В.</w:t>
            </w:r>
          </w:p>
        </w:tc>
        <w:tc>
          <w:tcPr>
            <w:tcW w:w="8363" w:type="dxa"/>
            <w:shd w:val="clear" w:color="auto" w:fill="auto"/>
          </w:tcPr>
          <w:p w:rsidR="00403B1C" w:rsidRDefault="00403B1C" w:rsidP="00FF4CA9">
            <w:r>
              <w:rPr>
                <w:sz w:val="20"/>
                <w:szCs w:val="20"/>
              </w:rPr>
              <w:t>1курс2сем: Основы трудового законодатель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2курс3сем:, Сопротивление матер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</w:tc>
      </w:tr>
    </w:tbl>
    <w:p w:rsidR="00403B1C" w:rsidRPr="00855835" w:rsidRDefault="00403B1C" w:rsidP="00403B1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</w:t>
      </w:r>
      <w:proofErr w:type="gramStart"/>
      <w:r>
        <w:rPr>
          <w:rFonts w:eastAsiaTheme="minorHAnsi"/>
          <w:sz w:val="28"/>
          <w:szCs w:val="28"/>
          <w:lang w:eastAsia="en-US"/>
        </w:rPr>
        <w:t>.Т</w:t>
      </w:r>
      <w:proofErr w:type="gramEnd"/>
      <w:r>
        <w:rPr>
          <w:rFonts w:eastAsiaTheme="minorHAnsi"/>
          <w:sz w:val="28"/>
          <w:szCs w:val="28"/>
          <w:lang w:eastAsia="en-US"/>
        </w:rPr>
        <w:t>Ббоз-205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222"/>
      </w:tblGrid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proofErr w:type="spellStart"/>
            <w:r w:rsidRPr="0045570A">
              <w:t>Битюков</w:t>
            </w:r>
            <w:proofErr w:type="spellEnd"/>
            <w:r w:rsidRPr="0045570A">
              <w:t xml:space="preserve"> М.Н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FF4CA9">
            <w:r>
              <w:rPr>
                <w:sz w:val="20"/>
                <w:szCs w:val="20"/>
              </w:rPr>
              <w:t xml:space="preserve">1курс2сем: Учебная, ознакомительная практика; </w:t>
            </w:r>
            <w:r w:rsidRPr="00FA2485">
              <w:rPr>
                <w:sz w:val="20"/>
                <w:szCs w:val="20"/>
              </w:rPr>
              <w:t xml:space="preserve">2курс3сем: </w:t>
            </w:r>
            <w:r>
              <w:rPr>
                <w:sz w:val="20"/>
                <w:szCs w:val="20"/>
              </w:rPr>
              <w:t>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FA248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F073FB">
              <w:rPr>
                <w:sz w:val="20"/>
                <w:szCs w:val="20"/>
              </w:rPr>
              <w:t xml:space="preserve">2 курс 4 сем </w:t>
            </w:r>
            <w:proofErr w:type="spellStart"/>
            <w:r w:rsidR="00F073FB">
              <w:rPr>
                <w:sz w:val="20"/>
                <w:szCs w:val="20"/>
              </w:rPr>
              <w:t>спец.главы</w:t>
            </w:r>
            <w:proofErr w:type="spellEnd"/>
            <w:r w:rsidR="00F073FB">
              <w:rPr>
                <w:sz w:val="20"/>
                <w:szCs w:val="20"/>
              </w:rPr>
              <w:t xml:space="preserve"> математики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proofErr w:type="spellStart"/>
            <w:r w:rsidRPr="0045570A">
              <w:t>Куралев</w:t>
            </w:r>
            <w:proofErr w:type="spellEnd"/>
            <w:r w:rsidRPr="0045570A">
              <w:t xml:space="preserve"> К.П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2D4F7C">
            <w:r>
              <w:rPr>
                <w:sz w:val="20"/>
                <w:szCs w:val="20"/>
              </w:rPr>
              <w:t>2курс3сем: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Правоведение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="00F073FB">
              <w:rPr>
                <w:sz w:val="20"/>
                <w:szCs w:val="20"/>
              </w:rPr>
              <w:t xml:space="preserve">2 курс 4 сем основы </w:t>
            </w:r>
            <w:proofErr w:type="spellStart"/>
            <w:r w:rsidR="00F073FB">
              <w:rPr>
                <w:sz w:val="20"/>
                <w:szCs w:val="20"/>
              </w:rPr>
              <w:t>управ.проектами</w:t>
            </w:r>
            <w:proofErr w:type="spellEnd"/>
            <w:r w:rsidR="00F073FB">
              <w:rPr>
                <w:sz w:val="20"/>
                <w:szCs w:val="20"/>
              </w:rPr>
              <w:t xml:space="preserve">, основы </w:t>
            </w:r>
            <w:proofErr w:type="spellStart"/>
            <w:r w:rsidR="00F073FB">
              <w:rPr>
                <w:sz w:val="20"/>
                <w:szCs w:val="20"/>
              </w:rPr>
              <w:t>делопроиз</w:t>
            </w:r>
            <w:proofErr w:type="spellEnd"/>
            <w:r w:rsidR="00F073FB">
              <w:rPr>
                <w:sz w:val="20"/>
                <w:szCs w:val="20"/>
              </w:rPr>
              <w:t>, физиология человек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proofErr w:type="spellStart"/>
            <w:r w:rsidRPr="0045570A">
              <w:t>Кусакина</w:t>
            </w:r>
            <w:proofErr w:type="spellEnd"/>
            <w:r w:rsidRPr="0045570A">
              <w:t xml:space="preserve"> Е.А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AB3AE3">
            <w:r>
              <w:rPr>
                <w:sz w:val="20"/>
                <w:szCs w:val="20"/>
              </w:rPr>
              <w:t>2курс3сем: Сопротивление материалов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r w:rsidRPr="0045570A">
              <w:t>Лапин О.В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2D4F7C">
            <w:r>
              <w:rPr>
                <w:sz w:val="20"/>
                <w:szCs w:val="20"/>
              </w:rPr>
              <w:t>1курс2сем: Учебная, ознакомительная практика; 2курс3сем: Теоретическая механ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Сопротивление материалов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Правоведение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Природные ресурсы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F073FB">
              <w:rPr>
                <w:sz w:val="20"/>
                <w:szCs w:val="20"/>
              </w:rPr>
              <w:t>2 курс 4 сем физика, БЖД</w:t>
            </w:r>
          </w:p>
        </w:tc>
      </w:tr>
      <w:tr w:rsidR="00183EC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183ECC" w:rsidRPr="00232D3D" w:rsidRDefault="00183EC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183ECC" w:rsidRPr="0045570A" w:rsidRDefault="00183ECC" w:rsidP="004A06DE">
            <w:r>
              <w:t>Леденцов А.Н.</w:t>
            </w:r>
          </w:p>
        </w:tc>
        <w:tc>
          <w:tcPr>
            <w:tcW w:w="8222" w:type="dxa"/>
            <w:shd w:val="clear" w:color="auto" w:fill="auto"/>
          </w:tcPr>
          <w:p w:rsidR="00183ECC" w:rsidRDefault="00183ECC" w:rsidP="002D4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курс 4 сем основы </w:t>
            </w:r>
            <w:proofErr w:type="spellStart"/>
            <w:r>
              <w:rPr>
                <w:sz w:val="20"/>
                <w:szCs w:val="20"/>
              </w:rPr>
              <w:t>делопроиз</w:t>
            </w:r>
            <w:proofErr w:type="spellEnd"/>
            <w:r>
              <w:rPr>
                <w:sz w:val="20"/>
                <w:szCs w:val="20"/>
              </w:rPr>
              <w:t>, игровые виды спорта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proofErr w:type="spellStart"/>
            <w:r w:rsidRPr="0045570A">
              <w:t>Лехнер</w:t>
            </w:r>
            <w:proofErr w:type="spellEnd"/>
            <w:r w:rsidRPr="0045570A">
              <w:t xml:space="preserve"> Д.С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2D4F7C">
            <w:r>
              <w:rPr>
                <w:sz w:val="20"/>
                <w:szCs w:val="20"/>
              </w:rPr>
              <w:t>1курс1</w:t>
            </w:r>
            <w:r w:rsidRPr="00232D3D">
              <w:rPr>
                <w:sz w:val="20"/>
                <w:szCs w:val="20"/>
              </w:rPr>
              <w:t>сем</w:t>
            </w:r>
            <w:r>
              <w:rPr>
                <w:sz w:val="20"/>
                <w:szCs w:val="20"/>
              </w:rPr>
              <w:t xml:space="preserve"> Основы управления профессиональной деятельность</w:t>
            </w:r>
            <w:proofErr w:type="gramStart"/>
            <w:r>
              <w:rPr>
                <w:sz w:val="20"/>
                <w:szCs w:val="20"/>
              </w:rPr>
              <w:t>ю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1курс2сем: Основы управления профессиональной деятельность</w:t>
            </w:r>
            <w:proofErr w:type="gramStart"/>
            <w:r>
              <w:rPr>
                <w:sz w:val="20"/>
                <w:szCs w:val="20"/>
              </w:rPr>
              <w:t>ю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2курс3сем: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Правоведение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), Природные ресурсы(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), Спец</w:t>
            </w:r>
            <w:r w:rsidR="002D4F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лавы математики(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r w:rsidR="00183ECC">
              <w:rPr>
                <w:sz w:val="20"/>
                <w:szCs w:val="20"/>
              </w:rPr>
              <w:t xml:space="preserve">2 курс 4 сем основы </w:t>
            </w:r>
            <w:proofErr w:type="spellStart"/>
            <w:r w:rsidR="00183ECC">
              <w:rPr>
                <w:sz w:val="20"/>
                <w:szCs w:val="20"/>
              </w:rPr>
              <w:t>делопроиз</w:t>
            </w:r>
            <w:proofErr w:type="spellEnd"/>
            <w:r w:rsidR="00183ECC">
              <w:rPr>
                <w:sz w:val="20"/>
                <w:szCs w:val="20"/>
              </w:rPr>
              <w:t>, БЖД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r w:rsidRPr="0045570A">
              <w:t>Малюгин А.Ю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2D4F7C">
            <w:r>
              <w:rPr>
                <w:sz w:val="20"/>
                <w:szCs w:val="20"/>
              </w:rPr>
              <w:t xml:space="preserve"> 2курс3сем: Сопротивление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proofErr w:type="spellStart"/>
            <w:r w:rsidRPr="0045570A">
              <w:t>Севрюкова</w:t>
            </w:r>
            <w:proofErr w:type="spellEnd"/>
            <w:r w:rsidRPr="0045570A">
              <w:t xml:space="preserve"> Е.С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F073FB">
            <w:r>
              <w:rPr>
                <w:sz w:val="20"/>
                <w:szCs w:val="20"/>
              </w:rPr>
              <w:t>1курс2сем: Истор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="00183ECC">
              <w:rPr>
                <w:sz w:val="20"/>
                <w:szCs w:val="20"/>
              </w:rPr>
              <w:t xml:space="preserve">2 курс 4 сем основы </w:t>
            </w:r>
            <w:proofErr w:type="spellStart"/>
            <w:r w:rsidR="00183ECC">
              <w:rPr>
                <w:sz w:val="20"/>
                <w:szCs w:val="20"/>
              </w:rPr>
              <w:t>делопроиз</w:t>
            </w:r>
            <w:proofErr w:type="spellEnd"/>
            <w:r w:rsidR="00183ECC">
              <w:rPr>
                <w:sz w:val="20"/>
                <w:szCs w:val="20"/>
              </w:rPr>
              <w:t xml:space="preserve">, </w:t>
            </w:r>
            <w:proofErr w:type="spellStart"/>
            <w:r w:rsidR="00183ECC">
              <w:rPr>
                <w:sz w:val="20"/>
                <w:szCs w:val="20"/>
              </w:rPr>
              <w:t>спец.главы</w:t>
            </w:r>
            <w:proofErr w:type="spellEnd"/>
            <w:r w:rsidR="00183ECC">
              <w:rPr>
                <w:sz w:val="20"/>
                <w:szCs w:val="20"/>
              </w:rPr>
              <w:t xml:space="preserve"> </w:t>
            </w:r>
            <w:proofErr w:type="spellStart"/>
            <w:r w:rsidR="00183ECC">
              <w:rPr>
                <w:sz w:val="20"/>
                <w:szCs w:val="20"/>
              </w:rPr>
              <w:t>математ</w:t>
            </w:r>
            <w:proofErr w:type="spellEnd"/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proofErr w:type="spellStart"/>
            <w:r w:rsidRPr="0045570A">
              <w:t>Сложинский</w:t>
            </w:r>
            <w:proofErr w:type="spellEnd"/>
            <w:r w:rsidRPr="0045570A">
              <w:t xml:space="preserve"> С.Н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2D4F7C">
            <w:r>
              <w:rPr>
                <w:sz w:val="20"/>
                <w:szCs w:val="20"/>
              </w:rPr>
              <w:t>1курс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Основы управления профессиональной деятельность</w:t>
            </w:r>
            <w:proofErr w:type="gramStart"/>
            <w:r>
              <w:rPr>
                <w:sz w:val="20"/>
                <w:szCs w:val="20"/>
              </w:rPr>
              <w:t>ю(</w:t>
            </w:r>
            <w:proofErr w:type="spellStart"/>
            <w:proofErr w:type="gramEnd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 xml:space="preserve">); 1курс2сем: Основы </w:t>
            </w:r>
            <w:r>
              <w:rPr>
                <w:sz w:val="20"/>
                <w:szCs w:val="20"/>
              </w:rPr>
              <w:lastRenderedPageBreak/>
              <w:t>управления профессиональной деятельность</w:t>
            </w:r>
            <w:proofErr w:type="gramStart"/>
            <w:r>
              <w:rPr>
                <w:sz w:val="20"/>
                <w:szCs w:val="20"/>
              </w:rPr>
              <w:t>ю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="00183ECC">
              <w:rPr>
                <w:sz w:val="20"/>
                <w:szCs w:val="20"/>
              </w:rPr>
              <w:t xml:space="preserve">2 курс 4 сем основы </w:t>
            </w:r>
            <w:proofErr w:type="spellStart"/>
            <w:r w:rsidR="00183ECC">
              <w:rPr>
                <w:sz w:val="20"/>
                <w:szCs w:val="20"/>
              </w:rPr>
              <w:t>делопроиз</w:t>
            </w:r>
            <w:proofErr w:type="spellEnd"/>
            <w:r w:rsidR="00183ECC">
              <w:rPr>
                <w:sz w:val="20"/>
                <w:szCs w:val="20"/>
              </w:rPr>
              <w:t>, БЖД</w:t>
            </w:r>
          </w:p>
        </w:tc>
      </w:tr>
      <w:tr w:rsidR="00403B1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403B1C" w:rsidRPr="00232D3D" w:rsidRDefault="00403B1C" w:rsidP="00B33691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03B1C" w:rsidRPr="0045570A" w:rsidRDefault="00403B1C" w:rsidP="004A06DE">
            <w:r w:rsidRPr="0045570A">
              <w:t>Теряев С.Н.</w:t>
            </w:r>
          </w:p>
        </w:tc>
        <w:tc>
          <w:tcPr>
            <w:tcW w:w="8222" w:type="dxa"/>
            <w:shd w:val="clear" w:color="auto" w:fill="auto"/>
          </w:tcPr>
          <w:p w:rsidR="00403B1C" w:rsidRDefault="00403B1C" w:rsidP="004A06DE">
            <w:r>
              <w:rPr>
                <w:sz w:val="20"/>
                <w:szCs w:val="20"/>
              </w:rPr>
              <w:t>2курс3сем: Дисциплины по ф</w:t>
            </w:r>
            <w:r w:rsidRPr="00E33E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 и спорт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spellStart"/>
            <w:proofErr w:type="gramEnd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</w:p>
        </w:tc>
      </w:tr>
    </w:tbl>
    <w:p w:rsidR="00943706" w:rsidRDefault="00943706" w:rsidP="0059561B">
      <w:pPr>
        <w:pStyle w:val="2"/>
        <w:ind w:firstLine="540"/>
        <w:jc w:val="center"/>
        <w:rPr>
          <w:b/>
          <w:szCs w:val="28"/>
        </w:rPr>
      </w:pPr>
    </w:p>
    <w:p w:rsidR="00B33691" w:rsidRPr="00855835" w:rsidRDefault="00B33691" w:rsidP="00B3369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</w:t>
      </w:r>
      <w:proofErr w:type="gramStart"/>
      <w:r>
        <w:rPr>
          <w:rFonts w:eastAsiaTheme="minorHAnsi"/>
          <w:sz w:val="28"/>
          <w:szCs w:val="28"/>
          <w:lang w:eastAsia="en-US"/>
        </w:rPr>
        <w:t>.Э</w:t>
      </w:r>
      <w:proofErr w:type="gramEnd"/>
      <w:r>
        <w:rPr>
          <w:rFonts w:eastAsiaTheme="minorHAnsi"/>
          <w:sz w:val="28"/>
          <w:szCs w:val="28"/>
          <w:lang w:eastAsia="en-US"/>
        </w:rPr>
        <w:t>Бсоз-205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8505"/>
      </w:tblGrid>
      <w:tr w:rsidR="00183ECC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183ECC" w:rsidRPr="00232D3D" w:rsidRDefault="00183ECC" w:rsidP="00B33691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183ECC" w:rsidRPr="00DC6782" w:rsidRDefault="00183ECC" w:rsidP="004A06DE">
            <w:proofErr w:type="spellStart"/>
            <w:r>
              <w:t>Боровская</w:t>
            </w:r>
            <w:proofErr w:type="spellEnd"/>
            <w:r>
              <w:t xml:space="preserve"> Ю.П.</w:t>
            </w:r>
          </w:p>
        </w:tc>
        <w:tc>
          <w:tcPr>
            <w:tcW w:w="8505" w:type="dxa"/>
            <w:shd w:val="clear" w:color="auto" w:fill="auto"/>
          </w:tcPr>
          <w:p w:rsidR="00183ECC" w:rsidRDefault="00183ECC" w:rsidP="004A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4 сем экономика организации (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gramEnd"/>
            <w:r>
              <w:rPr>
                <w:sz w:val="20"/>
                <w:szCs w:val="20"/>
              </w:rPr>
              <w:t>+К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33691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B33691" w:rsidRPr="00232D3D" w:rsidRDefault="00B33691" w:rsidP="00B33691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B33691" w:rsidRPr="00DC6782" w:rsidRDefault="00B33691" w:rsidP="004A06DE">
            <w:proofErr w:type="spellStart"/>
            <w:r w:rsidRPr="00DC6782">
              <w:t>Готин</w:t>
            </w:r>
            <w:proofErr w:type="spellEnd"/>
            <w:r w:rsidRPr="00DC6782">
              <w:t xml:space="preserve"> В.В.</w:t>
            </w:r>
          </w:p>
        </w:tc>
        <w:tc>
          <w:tcPr>
            <w:tcW w:w="8505" w:type="dxa"/>
            <w:shd w:val="clear" w:color="auto" w:fill="auto"/>
          </w:tcPr>
          <w:p w:rsidR="00B33691" w:rsidRDefault="00B33691" w:rsidP="004A06DE">
            <w:r>
              <w:rPr>
                <w:sz w:val="20"/>
                <w:szCs w:val="20"/>
              </w:rPr>
              <w:t>2курс3сем: Экономическая безопасност</w:t>
            </w:r>
            <w:proofErr w:type="gramStart"/>
            <w:r>
              <w:rPr>
                <w:sz w:val="20"/>
                <w:szCs w:val="20"/>
              </w:rPr>
              <w:t>ь(</w:t>
            </w:r>
            <w:proofErr w:type="spellStart"/>
            <w:proofErr w:type="gramEnd"/>
            <w:r>
              <w:rPr>
                <w:sz w:val="20"/>
                <w:szCs w:val="20"/>
              </w:rPr>
              <w:t>экз+КР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</w:p>
        </w:tc>
      </w:tr>
      <w:tr w:rsidR="00B33691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B33691" w:rsidRPr="00232D3D" w:rsidRDefault="00B33691" w:rsidP="00B33691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B33691" w:rsidRPr="008F7195" w:rsidRDefault="00B33691" w:rsidP="004A06DE">
            <w:pPr>
              <w:rPr>
                <w:highlight w:val="yellow"/>
              </w:rPr>
            </w:pPr>
            <w:r w:rsidRPr="008F7195">
              <w:rPr>
                <w:highlight w:val="yellow"/>
              </w:rPr>
              <w:t>Корнеева А.Е.</w:t>
            </w:r>
          </w:p>
        </w:tc>
        <w:tc>
          <w:tcPr>
            <w:tcW w:w="8505" w:type="dxa"/>
            <w:shd w:val="clear" w:color="auto" w:fill="auto"/>
          </w:tcPr>
          <w:p w:rsidR="00B33691" w:rsidRPr="008F7195" w:rsidRDefault="00B33691" w:rsidP="004A06DE">
            <w:pPr>
              <w:rPr>
                <w:highlight w:val="yellow"/>
              </w:rPr>
            </w:pPr>
            <w:r w:rsidRPr="008F7195">
              <w:rPr>
                <w:sz w:val="20"/>
                <w:szCs w:val="20"/>
                <w:highlight w:val="yellow"/>
              </w:rPr>
              <w:t>1курс1сем: Русский язык и культура реч</w:t>
            </w:r>
            <w:proofErr w:type="gramStart"/>
            <w:r w:rsidRPr="008F7195">
              <w:rPr>
                <w:sz w:val="20"/>
                <w:szCs w:val="20"/>
                <w:highlight w:val="yellow"/>
              </w:rPr>
              <w:t>и(</w:t>
            </w:r>
            <w:proofErr w:type="spellStart"/>
            <w:proofErr w:type="gramEnd"/>
            <w:r w:rsidRPr="008F7195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8F7195">
              <w:rPr>
                <w:sz w:val="20"/>
                <w:szCs w:val="20"/>
                <w:highlight w:val="yellow"/>
              </w:rPr>
              <w:t>); 1курс2сем: Информатик</w:t>
            </w:r>
            <w:proofErr w:type="gramStart"/>
            <w:r w:rsidRPr="008F7195">
              <w:rPr>
                <w:sz w:val="20"/>
                <w:szCs w:val="20"/>
                <w:highlight w:val="yellow"/>
              </w:rPr>
              <w:t>а(</w:t>
            </w:r>
            <w:proofErr w:type="spellStart"/>
            <w:proofErr w:type="gramEnd"/>
            <w:r w:rsidRPr="008F7195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8F7195">
              <w:rPr>
                <w:sz w:val="20"/>
                <w:szCs w:val="20"/>
                <w:highlight w:val="yellow"/>
              </w:rPr>
              <w:t>), Элективный курс по физической культуре и спорту(</w:t>
            </w:r>
            <w:proofErr w:type="spellStart"/>
            <w:r w:rsidRPr="008F7195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8F7195">
              <w:rPr>
                <w:sz w:val="20"/>
                <w:szCs w:val="20"/>
                <w:highlight w:val="yellow"/>
              </w:rPr>
              <w:t>); 2курс3сем:Основы управленческой экономики(</w:t>
            </w:r>
            <w:proofErr w:type="spellStart"/>
            <w:r w:rsidRPr="008F7195">
              <w:rPr>
                <w:sz w:val="20"/>
                <w:szCs w:val="20"/>
                <w:highlight w:val="yellow"/>
              </w:rPr>
              <w:t>экз</w:t>
            </w:r>
            <w:proofErr w:type="spellEnd"/>
            <w:r w:rsidRPr="008F7195">
              <w:rPr>
                <w:sz w:val="20"/>
                <w:szCs w:val="20"/>
                <w:highlight w:val="yellow"/>
              </w:rPr>
              <w:t>), Мировая экономика и международные экономические отношения(</w:t>
            </w:r>
            <w:proofErr w:type="spellStart"/>
            <w:r w:rsidRPr="008F7195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8F7195">
              <w:rPr>
                <w:sz w:val="20"/>
                <w:szCs w:val="20"/>
                <w:highlight w:val="yellow"/>
              </w:rPr>
              <w:t>), Статистика(</w:t>
            </w:r>
            <w:proofErr w:type="spellStart"/>
            <w:r w:rsidRPr="008F7195">
              <w:rPr>
                <w:sz w:val="20"/>
                <w:szCs w:val="20"/>
                <w:highlight w:val="yellow"/>
              </w:rPr>
              <w:t>зач</w:t>
            </w:r>
            <w:proofErr w:type="spellEnd"/>
            <w:r w:rsidRPr="008F7195">
              <w:rPr>
                <w:sz w:val="20"/>
                <w:szCs w:val="20"/>
                <w:highlight w:val="yellow"/>
              </w:rPr>
              <w:t>), Дисциплины по ф/к и спорту;</w:t>
            </w:r>
            <w:r w:rsidR="00183ECC" w:rsidRPr="008F7195">
              <w:rPr>
                <w:sz w:val="20"/>
                <w:szCs w:val="20"/>
                <w:highlight w:val="yellow"/>
              </w:rPr>
              <w:t xml:space="preserve"> весь 4 сем</w:t>
            </w:r>
            <w:bookmarkStart w:id="0" w:name="_GoBack"/>
            <w:bookmarkEnd w:id="0"/>
          </w:p>
        </w:tc>
      </w:tr>
      <w:tr w:rsidR="00B33691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B33691" w:rsidRPr="00232D3D" w:rsidRDefault="00B33691" w:rsidP="00B33691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B33691" w:rsidRPr="00DC6782" w:rsidRDefault="00B33691" w:rsidP="004A06DE">
            <w:r w:rsidRPr="00DC6782">
              <w:t>Мишуков Н.С.</w:t>
            </w:r>
          </w:p>
        </w:tc>
        <w:tc>
          <w:tcPr>
            <w:tcW w:w="8505" w:type="dxa"/>
            <w:shd w:val="clear" w:color="auto" w:fill="auto"/>
          </w:tcPr>
          <w:p w:rsidR="00B33691" w:rsidRDefault="00B33691" w:rsidP="004A06DE">
            <w:r>
              <w:rPr>
                <w:sz w:val="20"/>
                <w:szCs w:val="20"/>
              </w:rPr>
              <w:t>2курс3сем: Экономическая безопасност</w:t>
            </w:r>
            <w:proofErr w:type="gramStart"/>
            <w:r>
              <w:rPr>
                <w:sz w:val="20"/>
                <w:szCs w:val="20"/>
              </w:rPr>
              <w:t>ь(</w:t>
            </w:r>
            <w:proofErr w:type="spellStart"/>
            <w:proofErr w:type="gramEnd"/>
            <w:r>
              <w:rPr>
                <w:sz w:val="20"/>
                <w:szCs w:val="20"/>
              </w:rPr>
              <w:t>экз+КР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</w:p>
        </w:tc>
      </w:tr>
      <w:tr w:rsidR="00B33691" w:rsidRPr="00232D3D" w:rsidTr="004A06DE">
        <w:trPr>
          <w:trHeight w:val="300"/>
        </w:trPr>
        <w:tc>
          <w:tcPr>
            <w:tcW w:w="567" w:type="dxa"/>
            <w:shd w:val="clear" w:color="auto" w:fill="auto"/>
          </w:tcPr>
          <w:p w:rsidR="00B33691" w:rsidRPr="00232D3D" w:rsidRDefault="00B33691" w:rsidP="00B33691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:rsidR="00B33691" w:rsidRPr="00DC6782" w:rsidRDefault="00B33691" w:rsidP="004A06DE">
            <w:r w:rsidRPr="00DC6782">
              <w:t>Семченко А.А.</w:t>
            </w:r>
          </w:p>
        </w:tc>
        <w:tc>
          <w:tcPr>
            <w:tcW w:w="8505" w:type="dxa"/>
            <w:shd w:val="clear" w:color="auto" w:fill="auto"/>
          </w:tcPr>
          <w:p w:rsidR="00B33691" w:rsidRDefault="00B33691" w:rsidP="004A06DE">
            <w:r>
              <w:rPr>
                <w:sz w:val="20"/>
                <w:szCs w:val="20"/>
              </w:rPr>
              <w:t>2курс3сем: Дисциплины по ф</w:t>
            </w:r>
            <w:r w:rsidRPr="009805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к и спорту; </w:t>
            </w:r>
            <w:r w:rsidR="00183ECC">
              <w:rPr>
                <w:sz w:val="20"/>
                <w:szCs w:val="20"/>
              </w:rPr>
              <w:t xml:space="preserve"> весь 4 сем</w:t>
            </w:r>
          </w:p>
        </w:tc>
      </w:tr>
    </w:tbl>
    <w:p w:rsidR="00403B1C" w:rsidRDefault="00403B1C" w:rsidP="0059561B">
      <w:pPr>
        <w:pStyle w:val="2"/>
        <w:ind w:firstLine="540"/>
        <w:jc w:val="center"/>
        <w:rPr>
          <w:b/>
          <w:szCs w:val="28"/>
        </w:rPr>
      </w:pPr>
    </w:p>
    <w:p w:rsidR="00943706" w:rsidRDefault="00943706" w:rsidP="0059561B">
      <w:pPr>
        <w:pStyle w:val="2"/>
        <w:ind w:firstLine="540"/>
        <w:jc w:val="center"/>
        <w:rPr>
          <w:b/>
          <w:szCs w:val="28"/>
        </w:rPr>
      </w:pPr>
    </w:p>
    <w:p w:rsidR="0059561B" w:rsidRDefault="0059561B" w:rsidP="0059561B"/>
    <w:p w:rsidR="0059561B" w:rsidRPr="008D019D" w:rsidRDefault="0059561B"/>
    <w:sectPr w:rsidR="0059561B" w:rsidRPr="008D019D" w:rsidSect="00B33691">
      <w:pgSz w:w="11906" w:h="16838"/>
      <w:pgMar w:top="45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F14"/>
    <w:multiLevelType w:val="hybridMultilevel"/>
    <w:tmpl w:val="CA6C18BE"/>
    <w:lvl w:ilvl="0" w:tplc="71D6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A403E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13D19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7124D7"/>
    <w:multiLevelType w:val="hybridMultilevel"/>
    <w:tmpl w:val="29BA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90839"/>
    <w:multiLevelType w:val="hybridMultilevel"/>
    <w:tmpl w:val="491E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7190"/>
    <w:multiLevelType w:val="hybridMultilevel"/>
    <w:tmpl w:val="EAFE94D6"/>
    <w:lvl w:ilvl="0" w:tplc="41C2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E55C9"/>
    <w:multiLevelType w:val="hybridMultilevel"/>
    <w:tmpl w:val="EAFE94D6"/>
    <w:lvl w:ilvl="0" w:tplc="41C2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D6F8B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1E37CC"/>
    <w:multiLevelType w:val="hybridMultilevel"/>
    <w:tmpl w:val="968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B3DA7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D901B1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712CDC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881178"/>
    <w:multiLevelType w:val="hybridMultilevel"/>
    <w:tmpl w:val="961AE0A6"/>
    <w:lvl w:ilvl="0" w:tplc="F74809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0B5AC1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C3666A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296CB9"/>
    <w:multiLevelType w:val="hybridMultilevel"/>
    <w:tmpl w:val="660415AC"/>
    <w:lvl w:ilvl="0" w:tplc="3916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3070"/>
    <w:multiLevelType w:val="hybridMultilevel"/>
    <w:tmpl w:val="D73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0455A"/>
    <w:multiLevelType w:val="hybridMultilevel"/>
    <w:tmpl w:val="8D8CC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03FF3"/>
    <w:multiLevelType w:val="hybridMultilevel"/>
    <w:tmpl w:val="8D8CC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A5AA4"/>
    <w:multiLevelType w:val="hybridMultilevel"/>
    <w:tmpl w:val="2F44B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4"/>
  </w:num>
  <w:num w:numId="10">
    <w:abstractNumId w:val="19"/>
  </w:num>
  <w:num w:numId="11">
    <w:abstractNumId w:val="18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9D"/>
    <w:rsid w:val="0000131B"/>
    <w:rsid w:val="00014E56"/>
    <w:rsid w:val="00017B9E"/>
    <w:rsid w:val="00021E8C"/>
    <w:rsid w:val="0003071A"/>
    <w:rsid w:val="0004289A"/>
    <w:rsid w:val="0004465A"/>
    <w:rsid w:val="00045056"/>
    <w:rsid w:val="00054FC2"/>
    <w:rsid w:val="000746EC"/>
    <w:rsid w:val="00087A85"/>
    <w:rsid w:val="0009561E"/>
    <w:rsid w:val="000A1889"/>
    <w:rsid w:val="000B0EF0"/>
    <w:rsid w:val="000B1D4B"/>
    <w:rsid w:val="000B2456"/>
    <w:rsid w:val="000B2F9C"/>
    <w:rsid w:val="000C22FD"/>
    <w:rsid w:val="000D408C"/>
    <w:rsid w:val="000E2513"/>
    <w:rsid w:val="000E484D"/>
    <w:rsid w:val="000F33AC"/>
    <w:rsid w:val="000F3F9A"/>
    <w:rsid w:val="00110073"/>
    <w:rsid w:val="0012216E"/>
    <w:rsid w:val="001227E1"/>
    <w:rsid w:val="001272FA"/>
    <w:rsid w:val="001326CA"/>
    <w:rsid w:val="0013322D"/>
    <w:rsid w:val="00133D3A"/>
    <w:rsid w:val="00135CF0"/>
    <w:rsid w:val="00142405"/>
    <w:rsid w:val="00145082"/>
    <w:rsid w:val="001538AD"/>
    <w:rsid w:val="00156D2A"/>
    <w:rsid w:val="001621BC"/>
    <w:rsid w:val="00170F1C"/>
    <w:rsid w:val="00175681"/>
    <w:rsid w:val="00177423"/>
    <w:rsid w:val="00182715"/>
    <w:rsid w:val="00183ECC"/>
    <w:rsid w:val="00190346"/>
    <w:rsid w:val="0019355F"/>
    <w:rsid w:val="001A08BA"/>
    <w:rsid w:val="001A2736"/>
    <w:rsid w:val="001A55E7"/>
    <w:rsid w:val="001B5BE1"/>
    <w:rsid w:val="001C6B42"/>
    <w:rsid w:val="001C7F35"/>
    <w:rsid w:val="001D3462"/>
    <w:rsid w:val="001E0E75"/>
    <w:rsid w:val="001E1DB2"/>
    <w:rsid w:val="001F4FFE"/>
    <w:rsid w:val="001F56C2"/>
    <w:rsid w:val="001F71D2"/>
    <w:rsid w:val="002125B7"/>
    <w:rsid w:val="00232D3D"/>
    <w:rsid w:val="00247171"/>
    <w:rsid w:val="00247A65"/>
    <w:rsid w:val="00254004"/>
    <w:rsid w:val="00297540"/>
    <w:rsid w:val="002A52E2"/>
    <w:rsid w:val="002B1120"/>
    <w:rsid w:val="002B145A"/>
    <w:rsid w:val="002B30F8"/>
    <w:rsid w:val="002D4F7C"/>
    <w:rsid w:val="002D7291"/>
    <w:rsid w:val="002E3DAE"/>
    <w:rsid w:val="002F3272"/>
    <w:rsid w:val="002F37C8"/>
    <w:rsid w:val="002F45F5"/>
    <w:rsid w:val="002F691B"/>
    <w:rsid w:val="00301D35"/>
    <w:rsid w:val="00324838"/>
    <w:rsid w:val="0033109D"/>
    <w:rsid w:val="003350B9"/>
    <w:rsid w:val="00335448"/>
    <w:rsid w:val="00341086"/>
    <w:rsid w:val="0034753E"/>
    <w:rsid w:val="003548B0"/>
    <w:rsid w:val="00355202"/>
    <w:rsid w:val="003611B5"/>
    <w:rsid w:val="003632F3"/>
    <w:rsid w:val="00370DC3"/>
    <w:rsid w:val="003838FE"/>
    <w:rsid w:val="00385AD5"/>
    <w:rsid w:val="0038794A"/>
    <w:rsid w:val="003A44A7"/>
    <w:rsid w:val="003A5D56"/>
    <w:rsid w:val="003B06E4"/>
    <w:rsid w:val="003B46FE"/>
    <w:rsid w:val="003C088F"/>
    <w:rsid w:val="003C1D9C"/>
    <w:rsid w:val="003C2C4A"/>
    <w:rsid w:val="003C60EE"/>
    <w:rsid w:val="003D614E"/>
    <w:rsid w:val="003D7CBF"/>
    <w:rsid w:val="003E72BF"/>
    <w:rsid w:val="00400E9E"/>
    <w:rsid w:val="00402604"/>
    <w:rsid w:val="00402C12"/>
    <w:rsid w:val="00403B1C"/>
    <w:rsid w:val="0041283F"/>
    <w:rsid w:val="00415E28"/>
    <w:rsid w:val="00423EA3"/>
    <w:rsid w:val="00433FA1"/>
    <w:rsid w:val="00434964"/>
    <w:rsid w:val="004415A4"/>
    <w:rsid w:val="004515DB"/>
    <w:rsid w:val="004533B1"/>
    <w:rsid w:val="004541D3"/>
    <w:rsid w:val="00463531"/>
    <w:rsid w:val="00470B3C"/>
    <w:rsid w:val="00472727"/>
    <w:rsid w:val="00475418"/>
    <w:rsid w:val="004776D1"/>
    <w:rsid w:val="00485228"/>
    <w:rsid w:val="00492E65"/>
    <w:rsid w:val="00495664"/>
    <w:rsid w:val="004976CF"/>
    <w:rsid w:val="004A22FC"/>
    <w:rsid w:val="004A4F69"/>
    <w:rsid w:val="004C4CEB"/>
    <w:rsid w:val="004C6388"/>
    <w:rsid w:val="004D27D3"/>
    <w:rsid w:val="004E0339"/>
    <w:rsid w:val="004F689F"/>
    <w:rsid w:val="00510FF5"/>
    <w:rsid w:val="005162A9"/>
    <w:rsid w:val="00517992"/>
    <w:rsid w:val="00533B0A"/>
    <w:rsid w:val="0054336B"/>
    <w:rsid w:val="005453C7"/>
    <w:rsid w:val="005502CD"/>
    <w:rsid w:val="0057075B"/>
    <w:rsid w:val="00573937"/>
    <w:rsid w:val="0058126D"/>
    <w:rsid w:val="00583B28"/>
    <w:rsid w:val="00594904"/>
    <w:rsid w:val="0059561B"/>
    <w:rsid w:val="005B60A8"/>
    <w:rsid w:val="005C1E68"/>
    <w:rsid w:val="005C2A89"/>
    <w:rsid w:val="005C2B75"/>
    <w:rsid w:val="005D2E9D"/>
    <w:rsid w:val="005D4CE2"/>
    <w:rsid w:val="005F3C35"/>
    <w:rsid w:val="00601E9C"/>
    <w:rsid w:val="00611D76"/>
    <w:rsid w:val="00613A5E"/>
    <w:rsid w:val="0061472A"/>
    <w:rsid w:val="0061523E"/>
    <w:rsid w:val="00621DDB"/>
    <w:rsid w:val="00624236"/>
    <w:rsid w:val="00633828"/>
    <w:rsid w:val="00636737"/>
    <w:rsid w:val="00641CA5"/>
    <w:rsid w:val="00660D15"/>
    <w:rsid w:val="00663BA0"/>
    <w:rsid w:val="00671D43"/>
    <w:rsid w:val="006774A6"/>
    <w:rsid w:val="006776F7"/>
    <w:rsid w:val="00690FF0"/>
    <w:rsid w:val="00693401"/>
    <w:rsid w:val="006A54EC"/>
    <w:rsid w:val="006A7CEB"/>
    <w:rsid w:val="006B2854"/>
    <w:rsid w:val="006C1BCF"/>
    <w:rsid w:val="006C6E46"/>
    <w:rsid w:val="006C6FAC"/>
    <w:rsid w:val="006D4FD7"/>
    <w:rsid w:val="006D51BF"/>
    <w:rsid w:val="006F3500"/>
    <w:rsid w:val="006F695B"/>
    <w:rsid w:val="006F6C23"/>
    <w:rsid w:val="00702532"/>
    <w:rsid w:val="00703065"/>
    <w:rsid w:val="007418DB"/>
    <w:rsid w:val="0075696E"/>
    <w:rsid w:val="007658B6"/>
    <w:rsid w:val="007729BE"/>
    <w:rsid w:val="007747FE"/>
    <w:rsid w:val="00775FF7"/>
    <w:rsid w:val="00776D86"/>
    <w:rsid w:val="00797FFE"/>
    <w:rsid w:val="007A29F3"/>
    <w:rsid w:val="007C1A96"/>
    <w:rsid w:val="007C6894"/>
    <w:rsid w:val="007D3048"/>
    <w:rsid w:val="007F130C"/>
    <w:rsid w:val="007F2160"/>
    <w:rsid w:val="007F625A"/>
    <w:rsid w:val="008017BB"/>
    <w:rsid w:val="008152B9"/>
    <w:rsid w:val="008174AD"/>
    <w:rsid w:val="008214EF"/>
    <w:rsid w:val="00840ABD"/>
    <w:rsid w:val="008428C2"/>
    <w:rsid w:val="00850DFF"/>
    <w:rsid w:val="00855835"/>
    <w:rsid w:val="00860E7E"/>
    <w:rsid w:val="00867B11"/>
    <w:rsid w:val="00880A3B"/>
    <w:rsid w:val="008931F0"/>
    <w:rsid w:val="00893CF9"/>
    <w:rsid w:val="00896C89"/>
    <w:rsid w:val="008A4006"/>
    <w:rsid w:val="008A4F7C"/>
    <w:rsid w:val="008B0285"/>
    <w:rsid w:val="008B5FEB"/>
    <w:rsid w:val="008B6F58"/>
    <w:rsid w:val="008C1906"/>
    <w:rsid w:val="008C7BD0"/>
    <w:rsid w:val="008D019D"/>
    <w:rsid w:val="008D0B5E"/>
    <w:rsid w:val="008D55DA"/>
    <w:rsid w:val="008E06D7"/>
    <w:rsid w:val="008E33C9"/>
    <w:rsid w:val="008E34DE"/>
    <w:rsid w:val="008E3EAD"/>
    <w:rsid w:val="008E4859"/>
    <w:rsid w:val="008F1D25"/>
    <w:rsid w:val="008F2C79"/>
    <w:rsid w:val="008F7195"/>
    <w:rsid w:val="0091044C"/>
    <w:rsid w:val="009121D1"/>
    <w:rsid w:val="00917154"/>
    <w:rsid w:val="00923A20"/>
    <w:rsid w:val="0093771A"/>
    <w:rsid w:val="00943389"/>
    <w:rsid w:val="00943706"/>
    <w:rsid w:val="00946EE6"/>
    <w:rsid w:val="00952EDF"/>
    <w:rsid w:val="00955C2C"/>
    <w:rsid w:val="00964FE8"/>
    <w:rsid w:val="009703B2"/>
    <w:rsid w:val="009733DE"/>
    <w:rsid w:val="00984A3F"/>
    <w:rsid w:val="0098746D"/>
    <w:rsid w:val="0099279C"/>
    <w:rsid w:val="00992BE6"/>
    <w:rsid w:val="009A5AEE"/>
    <w:rsid w:val="009B0E58"/>
    <w:rsid w:val="009B1C16"/>
    <w:rsid w:val="009B39D2"/>
    <w:rsid w:val="009B57EB"/>
    <w:rsid w:val="009B6E84"/>
    <w:rsid w:val="009C109D"/>
    <w:rsid w:val="009D578F"/>
    <w:rsid w:val="009E1F2D"/>
    <w:rsid w:val="009E7028"/>
    <w:rsid w:val="009E7626"/>
    <w:rsid w:val="009F6650"/>
    <w:rsid w:val="009F704B"/>
    <w:rsid w:val="00A06D85"/>
    <w:rsid w:val="00A64190"/>
    <w:rsid w:val="00A80407"/>
    <w:rsid w:val="00A854FF"/>
    <w:rsid w:val="00A90E60"/>
    <w:rsid w:val="00A9285D"/>
    <w:rsid w:val="00A97391"/>
    <w:rsid w:val="00AA24AA"/>
    <w:rsid w:val="00AB3AE3"/>
    <w:rsid w:val="00AB4CC1"/>
    <w:rsid w:val="00AC06E5"/>
    <w:rsid w:val="00AD2493"/>
    <w:rsid w:val="00AE1285"/>
    <w:rsid w:val="00AE1844"/>
    <w:rsid w:val="00AE4A88"/>
    <w:rsid w:val="00AE7526"/>
    <w:rsid w:val="00AF0F73"/>
    <w:rsid w:val="00AF2C47"/>
    <w:rsid w:val="00B10FCE"/>
    <w:rsid w:val="00B31175"/>
    <w:rsid w:val="00B33691"/>
    <w:rsid w:val="00B34091"/>
    <w:rsid w:val="00B4011D"/>
    <w:rsid w:val="00B42310"/>
    <w:rsid w:val="00B439ED"/>
    <w:rsid w:val="00B53E2D"/>
    <w:rsid w:val="00B63C73"/>
    <w:rsid w:val="00B659B8"/>
    <w:rsid w:val="00B74B93"/>
    <w:rsid w:val="00B75E1C"/>
    <w:rsid w:val="00B775B6"/>
    <w:rsid w:val="00B81034"/>
    <w:rsid w:val="00B97F24"/>
    <w:rsid w:val="00BA0227"/>
    <w:rsid w:val="00BA1386"/>
    <w:rsid w:val="00BB1760"/>
    <w:rsid w:val="00BB42FF"/>
    <w:rsid w:val="00BC20C1"/>
    <w:rsid w:val="00BC3B4A"/>
    <w:rsid w:val="00BD68AE"/>
    <w:rsid w:val="00BE16D6"/>
    <w:rsid w:val="00BF43F6"/>
    <w:rsid w:val="00BF4942"/>
    <w:rsid w:val="00C00C4C"/>
    <w:rsid w:val="00C04D74"/>
    <w:rsid w:val="00C1244E"/>
    <w:rsid w:val="00C1482A"/>
    <w:rsid w:val="00C248DE"/>
    <w:rsid w:val="00C302EF"/>
    <w:rsid w:val="00C664E6"/>
    <w:rsid w:val="00C70ACD"/>
    <w:rsid w:val="00C75D9D"/>
    <w:rsid w:val="00C90A49"/>
    <w:rsid w:val="00CA0035"/>
    <w:rsid w:val="00CA478C"/>
    <w:rsid w:val="00CA4B94"/>
    <w:rsid w:val="00CA78FF"/>
    <w:rsid w:val="00CB460F"/>
    <w:rsid w:val="00CB6388"/>
    <w:rsid w:val="00CB70D2"/>
    <w:rsid w:val="00CC3567"/>
    <w:rsid w:val="00CC366E"/>
    <w:rsid w:val="00CC476F"/>
    <w:rsid w:val="00CD4BF5"/>
    <w:rsid w:val="00CE5B4F"/>
    <w:rsid w:val="00CF5A6A"/>
    <w:rsid w:val="00D02CE6"/>
    <w:rsid w:val="00D06215"/>
    <w:rsid w:val="00D16D60"/>
    <w:rsid w:val="00D256EE"/>
    <w:rsid w:val="00D31ED1"/>
    <w:rsid w:val="00D33517"/>
    <w:rsid w:val="00D4162A"/>
    <w:rsid w:val="00D44C2C"/>
    <w:rsid w:val="00D503D8"/>
    <w:rsid w:val="00D566D8"/>
    <w:rsid w:val="00D60356"/>
    <w:rsid w:val="00D868BD"/>
    <w:rsid w:val="00D900D4"/>
    <w:rsid w:val="00D91C06"/>
    <w:rsid w:val="00D949F4"/>
    <w:rsid w:val="00D97915"/>
    <w:rsid w:val="00DB0A40"/>
    <w:rsid w:val="00DB4CB5"/>
    <w:rsid w:val="00DC002B"/>
    <w:rsid w:val="00DC3142"/>
    <w:rsid w:val="00DD5A3E"/>
    <w:rsid w:val="00DD6BA2"/>
    <w:rsid w:val="00DE042D"/>
    <w:rsid w:val="00DE775F"/>
    <w:rsid w:val="00E02E7A"/>
    <w:rsid w:val="00E112EF"/>
    <w:rsid w:val="00E52E03"/>
    <w:rsid w:val="00E53039"/>
    <w:rsid w:val="00E6081A"/>
    <w:rsid w:val="00E62774"/>
    <w:rsid w:val="00E8338B"/>
    <w:rsid w:val="00E90FEE"/>
    <w:rsid w:val="00E919AF"/>
    <w:rsid w:val="00EA5A01"/>
    <w:rsid w:val="00EA7224"/>
    <w:rsid w:val="00EB6CE2"/>
    <w:rsid w:val="00EC0E21"/>
    <w:rsid w:val="00EC4FB6"/>
    <w:rsid w:val="00ED3845"/>
    <w:rsid w:val="00ED4AF1"/>
    <w:rsid w:val="00F06C0F"/>
    <w:rsid w:val="00F073FB"/>
    <w:rsid w:val="00F25A64"/>
    <w:rsid w:val="00F34A20"/>
    <w:rsid w:val="00F35465"/>
    <w:rsid w:val="00F513F4"/>
    <w:rsid w:val="00F515D3"/>
    <w:rsid w:val="00F825F6"/>
    <w:rsid w:val="00F82B8E"/>
    <w:rsid w:val="00F845CD"/>
    <w:rsid w:val="00F92637"/>
    <w:rsid w:val="00F966E1"/>
    <w:rsid w:val="00F971D4"/>
    <w:rsid w:val="00FA072B"/>
    <w:rsid w:val="00FB3EBB"/>
    <w:rsid w:val="00FB6821"/>
    <w:rsid w:val="00FD626E"/>
    <w:rsid w:val="00FE1B61"/>
    <w:rsid w:val="00FF0FB7"/>
    <w:rsid w:val="00FF3BD1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97F24"/>
    <w:rPr>
      <w:sz w:val="28"/>
    </w:rPr>
  </w:style>
  <w:style w:type="character" w:customStyle="1" w:styleId="20">
    <w:name w:val="Основной текст 2 Знак"/>
    <w:basedOn w:val="a0"/>
    <w:link w:val="2"/>
    <w:rsid w:val="00B97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75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5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97F24"/>
    <w:rPr>
      <w:sz w:val="28"/>
    </w:rPr>
  </w:style>
  <w:style w:type="character" w:customStyle="1" w:styleId="20">
    <w:name w:val="Основной текст 2 Знак"/>
    <w:basedOn w:val="a0"/>
    <w:link w:val="2"/>
    <w:rsid w:val="00B97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75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5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3193-6670-4F44-A896-AD9FFDD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cp:lastPrinted>2022-07-12T02:42:00Z</cp:lastPrinted>
  <dcterms:created xsi:type="dcterms:W3CDTF">2019-11-07T01:53:00Z</dcterms:created>
  <dcterms:modified xsi:type="dcterms:W3CDTF">2022-07-12T02:44:00Z</dcterms:modified>
</cp:coreProperties>
</file>